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2835"/>
        <w:gridCol w:w="2835"/>
      </w:tblGrid>
      <w:tr w:rsidR="00DF1F94" w:rsidRPr="00817764" w14:paraId="47141057" w14:textId="77777777" w:rsidTr="001D4864">
        <w:trPr>
          <w:trHeight w:val="847"/>
        </w:trPr>
        <w:tc>
          <w:tcPr>
            <w:tcW w:w="993" w:type="dxa"/>
          </w:tcPr>
          <w:p w14:paraId="2CD1C17D" w14:textId="77777777" w:rsidR="00DF1F94" w:rsidRPr="00817764" w:rsidRDefault="00DF1F9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5F89D20" w14:textId="03EC59BE" w:rsidR="00DF1F94" w:rsidRPr="00817764" w:rsidRDefault="0025256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817764">
              <w:rPr>
                <w:rFonts w:ascii="Arial" w:hAnsi="Arial" w:cs="Arial"/>
                <w:b/>
                <w:szCs w:val="24"/>
                <w:lang w:val="en-GB"/>
              </w:rPr>
              <w:t>RO</w:t>
            </w:r>
          </w:p>
        </w:tc>
        <w:tc>
          <w:tcPr>
            <w:tcW w:w="2409" w:type="dxa"/>
          </w:tcPr>
          <w:p w14:paraId="2DB07765" w14:textId="77777777" w:rsidR="00DF1F94" w:rsidRPr="00817764" w:rsidRDefault="00DF1F9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65E11BF4" w14:textId="1F2976FC" w:rsidR="00DF1F94" w:rsidRPr="00817764" w:rsidRDefault="006A2751" w:rsidP="00817764">
            <w:pPr>
              <w:tabs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817764">
              <w:rPr>
                <w:rFonts w:ascii="Arial" w:hAnsi="Arial" w:cs="Arial"/>
                <w:b/>
                <w:szCs w:val="24"/>
                <w:lang w:val="en-GB"/>
              </w:rPr>
              <w:t xml:space="preserve">“Carol I” </w:t>
            </w:r>
            <w:r w:rsidR="00252564" w:rsidRPr="00817764">
              <w:rPr>
                <w:rFonts w:ascii="Arial" w:hAnsi="Arial" w:cs="Arial"/>
                <w:b/>
                <w:szCs w:val="24"/>
                <w:lang w:val="en-GB"/>
              </w:rPr>
              <w:t>National Defence University</w:t>
            </w:r>
          </w:p>
        </w:tc>
        <w:tc>
          <w:tcPr>
            <w:tcW w:w="2835" w:type="dxa"/>
          </w:tcPr>
          <w:p w14:paraId="07FA5DAC" w14:textId="77777777" w:rsidR="00DF1F94" w:rsidRPr="00817764" w:rsidRDefault="00DF1F9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2AE856E5" w14:textId="06BD8FF3" w:rsidR="00DF1F94" w:rsidRPr="00817764" w:rsidRDefault="000A0AEA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817764">
              <w:rPr>
                <w:rFonts w:ascii="Arial" w:hAnsi="Arial" w:cs="Arial"/>
                <w:b/>
                <w:szCs w:val="24"/>
                <w:lang w:val="en-GB"/>
              </w:rPr>
              <w:t>Multinational Operations Logistics</w:t>
            </w:r>
          </w:p>
        </w:tc>
        <w:tc>
          <w:tcPr>
            <w:tcW w:w="2835" w:type="dxa"/>
            <w:shd w:val="clear" w:color="auto" w:fill="000066"/>
          </w:tcPr>
          <w:p w14:paraId="2E5A46A4" w14:textId="77777777" w:rsidR="00DF1F94" w:rsidRPr="006F26F3" w:rsidRDefault="00DF1F9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szCs w:val="32"/>
                <w:lang w:val="en-GB"/>
              </w:rPr>
            </w:pPr>
            <w:r w:rsidRPr="006F26F3">
              <w:rPr>
                <w:rFonts w:ascii="Arial" w:hAnsi="Arial" w:cs="Arial"/>
                <w:color w:val="FFFFFF"/>
                <w:sz w:val="22"/>
                <w:szCs w:val="32"/>
                <w:lang w:val="en-GB"/>
              </w:rPr>
              <w:t>ECTS</w:t>
            </w:r>
          </w:p>
          <w:p w14:paraId="418F7ABA" w14:textId="77777777" w:rsidR="00037B95" w:rsidRDefault="00222D78" w:rsidP="0084028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 w:rsidRPr="00817764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DF2906" w:rsidRPr="00817764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</w:t>
            </w:r>
            <w:r w:rsidRPr="00817764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0</w:t>
            </w:r>
          </w:p>
          <w:p w14:paraId="5854C4F0" w14:textId="642E7CB3" w:rsidR="00300E5F" w:rsidRPr="0084028C" w:rsidRDefault="00CD255F" w:rsidP="0084028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 w:rsidRPr="001626E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(+ 1.0 e-learning)</w:t>
            </w:r>
          </w:p>
        </w:tc>
      </w:tr>
    </w:tbl>
    <w:p w14:paraId="67C3BBAF" w14:textId="77777777" w:rsidR="00DF1F94" w:rsidRPr="00817764" w:rsidRDefault="00DF1F94" w:rsidP="0081776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DF1F94" w:rsidRPr="00B623E3" w14:paraId="44E39F3D" w14:textId="77777777" w:rsidTr="00B77138">
        <w:trPr>
          <w:trHeight w:val="1005"/>
        </w:trPr>
        <w:tc>
          <w:tcPr>
            <w:tcW w:w="1560" w:type="dxa"/>
            <w:vAlign w:val="center"/>
          </w:tcPr>
          <w:p w14:paraId="5B041FDC" w14:textId="77777777" w:rsidR="00DF1F94" w:rsidRPr="00817764" w:rsidRDefault="00DF1F9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Service</w:t>
            </w:r>
          </w:p>
          <w:p w14:paraId="48471B5B" w14:textId="431A0B55" w:rsidR="00DF1F94" w:rsidRPr="00817764" w:rsidRDefault="0025256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817764">
              <w:rPr>
                <w:rFonts w:ascii="Arial" w:hAnsi="Arial" w:cs="Arial"/>
                <w:b/>
                <w:szCs w:val="24"/>
                <w:lang w:val="en-GB"/>
              </w:rPr>
              <w:t>All</w:t>
            </w:r>
          </w:p>
        </w:tc>
        <w:tc>
          <w:tcPr>
            <w:tcW w:w="7512" w:type="dxa"/>
            <w:vMerge w:val="restart"/>
          </w:tcPr>
          <w:p w14:paraId="6AF14321" w14:textId="77777777" w:rsidR="00DF1F94" w:rsidRPr="00817764" w:rsidRDefault="00DF1F94" w:rsidP="00B77138">
            <w:pPr>
              <w:tabs>
                <w:tab w:val="left" w:pos="425"/>
                <w:tab w:val="left" w:pos="851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sz w:val="20"/>
                <w:lang w:val="en-GB"/>
              </w:rPr>
              <w:t>Minimum Qualification of Instructors</w:t>
            </w:r>
          </w:p>
          <w:p w14:paraId="44A9375C" w14:textId="4A84BDF5" w:rsidR="00DF1F94" w:rsidRPr="00817764" w:rsidRDefault="00252564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Level B2 of the Common European Framework of Reference for Language</w:t>
            </w:r>
            <w:r w:rsidR="00817764">
              <w:rPr>
                <w:rFonts w:ascii="Arial" w:hAnsi="Arial" w:cs="Arial"/>
                <w:sz w:val="20"/>
                <w:lang w:val="en-GB"/>
              </w:rPr>
              <w:t>s (CEFR) or NATO STANAG Level 3.</w:t>
            </w:r>
          </w:p>
          <w:p w14:paraId="38276F80" w14:textId="77777777" w:rsidR="00DF1F94" w:rsidRPr="00817764" w:rsidRDefault="00252564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Experience in conducting academic lectures</w:t>
            </w:r>
            <w:r w:rsidR="00B80D74" w:rsidRPr="00817764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ABD8D54" w14:textId="053F58B6" w:rsidR="00252564" w:rsidRPr="00817764" w:rsidRDefault="00252564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 xml:space="preserve">Knowledge of the EU </w:t>
            </w:r>
            <w:r w:rsidR="00305E25" w:rsidRPr="00817764">
              <w:rPr>
                <w:rFonts w:ascii="Arial" w:hAnsi="Arial" w:cs="Arial"/>
                <w:sz w:val="20"/>
                <w:lang w:val="en-GB"/>
              </w:rPr>
              <w:t xml:space="preserve">and NATO </w:t>
            </w:r>
            <w:r w:rsidRPr="00817764">
              <w:rPr>
                <w:rFonts w:ascii="Arial" w:hAnsi="Arial" w:cs="Arial"/>
                <w:sz w:val="20"/>
                <w:lang w:val="en-GB"/>
              </w:rPr>
              <w:t>operations and the multinational logistic solutions.</w:t>
            </w:r>
          </w:p>
        </w:tc>
      </w:tr>
      <w:tr w:rsidR="00DF1F94" w:rsidRPr="00817764" w14:paraId="59695BFE" w14:textId="77777777" w:rsidTr="00B77138">
        <w:trPr>
          <w:trHeight w:val="1005"/>
        </w:trPr>
        <w:tc>
          <w:tcPr>
            <w:tcW w:w="1560" w:type="dxa"/>
            <w:vAlign w:val="center"/>
          </w:tcPr>
          <w:p w14:paraId="6B60CB30" w14:textId="77777777" w:rsidR="00DF1F94" w:rsidRPr="00817764" w:rsidRDefault="00DF1F9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Language</w:t>
            </w:r>
          </w:p>
          <w:p w14:paraId="7B5FDD15" w14:textId="7FE4701F" w:rsidR="00DF1F94" w:rsidRPr="00817764" w:rsidRDefault="0025256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bCs/>
                <w:lang w:val="en-GB"/>
              </w:rPr>
              <w:t>English</w:t>
            </w:r>
          </w:p>
        </w:tc>
        <w:tc>
          <w:tcPr>
            <w:tcW w:w="7512" w:type="dxa"/>
            <w:vMerge/>
          </w:tcPr>
          <w:p w14:paraId="27B15728" w14:textId="77777777" w:rsidR="00DF1F94" w:rsidRPr="00817764" w:rsidRDefault="00DF1F94" w:rsidP="00B77138">
            <w:pPr>
              <w:tabs>
                <w:tab w:val="left" w:pos="425"/>
                <w:tab w:val="left" w:pos="851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65319" w:rsidRPr="00817764" w14:paraId="3F99C37C" w14:textId="77777777" w:rsidTr="001D4864">
        <w:tblPrEx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1560" w:type="dxa"/>
            <w:vAlign w:val="center"/>
          </w:tcPr>
          <w:p w14:paraId="53F3F714" w14:textId="77777777" w:rsidR="00C65319" w:rsidRPr="00817764" w:rsidRDefault="00C65319" w:rsidP="00817764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GB"/>
              </w:rPr>
            </w:pPr>
            <w:r w:rsidRPr="00817764">
              <w:rPr>
                <w:rFonts w:ascii="Arial" w:hAnsi="Arial" w:cs="Arial"/>
                <w:b/>
                <w:sz w:val="20"/>
                <w:lang w:val="en-GB"/>
              </w:rPr>
              <w:t>SQF MILOF</w:t>
            </w:r>
          </w:p>
        </w:tc>
        <w:tc>
          <w:tcPr>
            <w:tcW w:w="7512" w:type="dxa"/>
            <w:vAlign w:val="center"/>
          </w:tcPr>
          <w:p w14:paraId="515A984D" w14:textId="0462D3C7" w:rsidR="00C65319" w:rsidRPr="00817764" w:rsidRDefault="00C65319" w:rsidP="00B77138">
            <w:pPr>
              <w:tabs>
                <w:tab w:val="left" w:pos="425"/>
                <w:tab w:val="left" w:pos="851"/>
              </w:tabs>
              <w:spacing w:before="120"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 w:rsidRPr="00817764">
              <w:rPr>
                <w:rFonts w:ascii="Arial" w:hAnsi="Arial" w:cs="Arial"/>
                <w:sz w:val="20"/>
                <w:lang w:val="en-GB"/>
              </w:rPr>
              <w:t xml:space="preserve"> - Military technician</w:t>
            </w:r>
            <w:r w:rsidR="00817764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B919A3E" w14:textId="20AFADD6" w:rsidR="00C65319" w:rsidRPr="00817764" w:rsidRDefault="00C65319" w:rsidP="00B77138">
            <w:pPr>
              <w:tabs>
                <w:tab w:val="left" w:pos="425"/>
                <w:tab w:val="left" w:pos="851"/>
              </w:tabs>
              <w:spacing w:before="120"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 w:rsidRPr="00817764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817764">
              <w:rPr>
                <w:rFonts w:ascii="Arial" w:hAnsi="Arial" w:cs="Arial"/>
                <w:sz w:val="20"/>
                <w:lang w:val="en-GB"/>
              </w:rPr>
              <w:t>Sustaining the forces.</w:t>
            </w:r>
          </w:p>
          <w:p w14:paraId="3BD6EEF3" w14:textId="0EACB752" w:rsidR="00C65319" w:rsidRPr="00817764" w:rsidRDefault="00C65319" w:rsidP="00B77138">
            <w:pPr>
              <w:spacing w:before="120" w:after="120" w:line="240" w:lineRule="auto"/>
              <w:rPr>
                <w:rFonts w:ascii="Arial" w:eastAsia="Calibri" w:hAnsi="Arial" w:cs="Arial"/>
                <w:szCs w:val="24"/>
                <w:lang w:val="en-GB"/>
              </w:rPr>
            </w:pPr>
            <w:r w:rsidRPr="00817764">
              <w:rPr>
                <w:rFonts w:ascii="Arial" w:hAnsi="Arial" w:cs="Arial"/>
                <w:b/>
                <w:sz w:val="20"/>
                <w:lang w:val="en-GB"/>
              </w:rPr>
              <w:t>Organisation level</w:t>
            </w:r>
            <w:r w:rsidRPr="00817764">
              <w:rPr>
                <w:rFonts w:ascii="Arial" w:hAnsi="Arial" w:cs="Arial"/>
                <w:sz w:val="20"/>
                <w:lang w:val="en-GB"/>
              </w:rPr>
              <w:t xml:space="preserve"> - Single service</w:t>
            </w:r>
            <w:r w:rsidR="0081776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39FAFD89" w14:textId="77777777" w:rsidR="00DF1F94" w:rsidRPr="00817764" w:rsidRDefault="00DF1F94" w:rsidP="0081776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827"/>
      </w:tblGrid>
      <w:tr w:rsidR="00DF1F94" w:rsidRPr="00B623E3" w14:paraId="6C7D054E" w14:textId="77777777" w:rsidTr="00B77138">
        <w:trPr>
          <w:trHeight w:val="1574"/>
        </w:trPr>
        <w:tc>
          <w:tcPr>
            <w:tcW w:w="5245" w:type="dxa"/>
          </w:tcPr>
          <w:p w14:paraId="6CDD3793" w14:textId="77777777" w:rsidR="00DF1F94" w:rsidRPr="00817764" w:rsidRDefault="00DF1F94" w:rsidP="00B77138">
            <w:pPr>
              <w:tabs>
                <w:tab w:val="left" w:pos="425"/>
                <w:tab w:val="left" w:pos="851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sz w:val="20"/>
                <w:lang w:val="en-GB"/>
              </w:rPr>
              <w:t>Prerequisites for international participants</w:t>
            </w:r>
          </w:p>
          <w:p w14:paraId="7DA9F530" w14:textId="3D9676F0" w:rsidR="00DF1F94" w:rsidRPr="00817764" w:rsidRDefault="00DF1F94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 xml:space="preserve">English: </w:t>
            </w:r>
            <w:r w:rsidR="00252564" w:rsidRPr="00817764">
              <w:rPr>
                <w:rFonts w:ascii="Arial" w:hAnsi="Arial" w:cs="Arial"/>
                <w:sz w:val="20"/>
                <w:lang w:val="en-GB"/>
              </w:rPr>
              <w:t>Common European Framework of Reference for Languages (CEFR) level B1 or NATO STANAG level 2</w:t>
            </w:r>
            <w:r w:rsidR="00CA049F" w:rsidRPr="00817764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BE3020E" w14:textId="77777777" w:rsidR="00DF1F94" w:rsidRPr="00817764" w:rsidRDefault="001C1509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Knowledge of basic military operations &amp; logistics concepts</w:t>
            </w:r>
            <w:r w:rsidR="00DF1F94" w:rsidRPr="00817764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7C303D20" w14:textId="08D587CA" w:rsidR="006A2751" w:rsidRPr="00817764" w:rsidRDefault="006A2751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At least 2 years of national (military) education.</w:t>
            </w:r>
          </w:p>
        </w:tc>
        <w:tc>
          <w:tcPr>
            <w:tcW w:w="3827" w:type="dxa"/>
            <w:shd w:val="clear" w:color="auto" w:fill="000066"/>
            <w:vAlign w:val="center"/>
          </w:tcPr>
          <w:p w14:paraId="61A5FD38" w14:textId="5850E102" w:rsidR="00DF1F94" w:rsidRPr="00817764" w:rsidRDefault="00BB03C9" w:rsidP="00B7713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Contents </w:t>
            </w:r>
            <w:r w:rsidR="00DF1F94" w:rsidRPr="00817764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of the Module</w:t>
            </w:r>
          </w:p>
          <w:p w14:paraId="050C9F1E" w14:textId="7FE97746" w:rsidR="00C65319" w:rsidRPr="00817764" w:rsidRDefault="00BB03C9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817764">
              <w:rPr>
                <w:rFonts w:ascii="Arial" w:hAnsi="Arial" w:cs="Arial"/>
                <w:color w:val="FFFFFF"/>
                <w:sz w:val="20"/>
                <w:lang w:val="en-GB"/>
              </w:rPr>
              <w:t>T</w:t>
            </w:r>
            <w:r w:rsidR="00C65319" w:rsidRPr="00817764">
              <w:rPr>
                <w:rFonts w:ascii="Arial" w:hAnsi="Arial" w:cs="Arial"/>
                <w:color w:val="FFFFFF"/>
                <w:sz w:val="20"/>
                <w:lang w:val="en-GB"/>
              </w:rPr>
              <w:t xml:space="preserve">he combat service support capabilities of units and formations specific to the service during multinational operations </w:t>
            </w:r>
          </w:p>
          <w:p w14:paraId="00162458" w14:textId="52C1FBE7" w:rsidR="00DF1F94" w:rsidRPr="00817764" w:rsidRDefault="00BB03C9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817764">
              <w:rPr>
                <w:rFonts w:ascii="Arial" w:hAnsi="Arial" w:cs="Arial"/>
                <w:color w:val="FFFFFF"/>
                <w:sz w:val="20"/>
                <w:lang w:val="en-GB"/>
              </w:rPr>
              <w:t>T</w:t>
            </w:r>
            <w:r w:rsidR="00C65319" w:rsidRPr="00817764">
              <w:rPr>
                <w:rFonts w:ascii="Arial" w:hAnsi="Arial" w:cs="Arial"/>
                <w:color w:val="FFFFFF"/>
                <w:sz w:val="20"/>
                <w:lang w:val="en-GB"/>
              </w:rPr>
              <w:t xml:space="preserve">he logistics requirements during </w:t>
            </w:r>
            <w:r w:rsidRPr="00817764">
              <w:rPr>
                <w:rFonts w:ascii="Arial" w:hAnsi="Arial" w:cs="Arial"/>
                <w:color w:val="FFFFFF"/>
                <w:sz w:val="20"/>
                <w:lang w:val="en-GB"/>
              </w:rPr>
              <w:t xml:space="preserve">the </w:t>
            </w:r>
            <w:r w:rsidR="00C65319" w:rsidRPr="00817764">
              <w:rPr>
                <w:rFonts w:ascii="Arial" w:hAnsi="Arial" w:cs="Arial"/>
                <w:color w:val="FFFFFF"/>
                <w:sz w:val="20"/>
                <w:lang w:val="en-GB"/>
              </w:rPr>
              <w:t>planning of multinational operations.</w:t>
            </w:r>
          </w:p>
        </w:tc>
      </w:tr>
    </w:tbl>
    <w:p w14:paraId="13416A2A" w14:textId="77777777" w:rsidR="00DF1F94" w:rsidRPr="00817764" w:rsidRDefault="00DF1F94" w:rsidP="0081776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7512"/>
      </w:tblGrid>
      <w:tr w:rsidR="00DF1F94" w:rsidRPr="00B623E3" w14:paraId="4B003227" w14:textId="77777777" w:rsidTr="001D4864">
        <w:trPr>
          <w:trHeight w:val="604"/>
        </w:trPr>
        <w:tc>
          <w:tcPr>
            <w:tcW w:w="426" w:type="dxa"/>
            <w:vMerge w:val="restart"/>
            <w:shd w:val="clear" w:color="auto" w:fill="000066"/>
            <w:textDirection w:val="btLr"/>
            <w:vAlign w:val="center"/>
          </w:tcPr>
          <w:p w14:paraId="4F9292DE" w14:textId="77777777" w:rsidR="00DF1F94" w:rsidRPr="00817764" w:rsidRDefault="00DF1F9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817764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134" w:type="dxa"/>
            <w:vAlign w:val="center"/>
          </w:tcPr>
          <w:p w14:paraId="6FBA8605" w14:textId="42CE27BA" w:rsidR="00DF1F94" w:rsidRPr="00817764" w:rsidRDefault="00DF1F9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Know</w:t>
            </w:r>
            <w:r w:rsidR="001D4864" w:rsidRPr="00817764">
              <w:rPr>
                <w:rFonts w:ascii="Arial" w:hAnsi="Arial" w:cs="Arial"/>
                <w:sz w:val="20"/>
                <w:lang w:val="en-GB"/>
              </w:rPr>
              <w:t>-</w:t>
            </w:r>
            <w:r w:rsidRPr="0081776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7512" w:type="dxa"/>
            <w:vAlign w:val="center"/>
          </w:tcPr>
          <w:p w14:paraId="012BB57F" w14:textId="77777777" w:rsidR="00C65319" w:rsidRPr="00817764" w:rsidRDefault="00C65319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Perform review of the concepts related to multinational operations logistics.</w:t>
            </w:r>
          </w:p>
          <w:p w14:paraId="6246A3A1" w14:textId="04DE6D1B" w:rsidR="007A6EB1" w:rsidRPr="00817764" w:rsidRDefault="00C65319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Formulate the multinational operations logistic solutions and their importance.</w:t>
            </w:r>
          </w:p>
        </w:tc>
      </w:tr>
      <w:tr w:rsidR="00DF1F94" w:rsidRPr="00B623E3" w14:paraId="68402FBD" w14:textId="77777777" w:rsidTr="001D4864">
        <w:trPr>
          <w:trHeight w:val="78"/>
        </w:trPr>
        <w:tc>
          <w:tcPr>
            <w:tcW w:w="426" w:type="dxa"/>
            <w:vMerge/>
            <w:shd w:val="clear" w:color="auto" w:fill="000066"/>
          </w:tcPr>
          <w:p w14:paraId="6190D3C3" w14:textId="77777777" w:rsidR="00DF1F94" w:rsidRPr="00817764" w:rsidRDefault="00DF1F9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C18D8A1" w14:textId="77777777" w:rsidR="00DF1F94" w:rsidRPr="00817764" w:rsidRDefault="00DF1F9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7512" w:type="dxa"/>
            <w:vAlign w:val="center"/>
          </w:tcPr>
          <w:p w14:paraId="16EED166" w14:textId="77777777" w:rsidR="00C65319" w:rsidRPr="00817764" w:rsidRDefault="00C65319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Analyse the different types of multinational logistic solutions.</w:t>
            </w:r>
          </w:p>
          <w:p w14:paraId="6CBEA155" w14:textId="62E3F943" w:rsidR="00DF1F94" w:rsidRPr="00817764" w:rsidRDefault="00C65319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Develop creative solutions in multinational logistic planning employing the EU and NATO structures that can provide logistic support.</w:t>
            </w:r>
          </w:p>
        </w:tc>
      </w:tr>
      <w:tr w:rsidR="00DF1F94" w:rsidRPr="00B623E3" w14:paraId="497EBB29" w14:textId="77777777" w:rsidTr="001D4864">
        <w:trPr>
          <w:trHeight w:val="619"/>
        </w:trPr>
        <w:tc>
          <w:tcPr>
            <w:tcW w:w="426" w:type="dxa"/>
            <w:vMerge/>
            <w:shd w:val="clear" w:color="auto" w:fill="000066"/>
          </w:tcPr>
          <w:p w14:paraId="01745B3A" w14:textId="77777777" w:rsidR="00DF1F94" w:rsidRPr="00817764" w:rsidRDefault="00DF1F9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F40F3EC" w14:textId="5851379F" w:rsidR="00DF1F94" w:rsidRPr="00817764" w:rsidRDefault="00B94926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17764">
              <w:rPr>
                <w:rFonts w:ascii="Arial" w:hAnsi="Arial" w:cs="Arial"/>
                <w:sz w:val="20"/>
                <w:lang w:val="en-GB"/>
              </w:rPr>
              <w:t>Respon</w:t>
            </w:r>
            <w:r w:rsidR="001D4864" w:rsidRPr="00817764">
              <w:rPr>
                <w:rFonts w:ascii="Arial" w:hAnsi="Arial" w:cs="Arial"/>
                <w:sz w:val="20"/>
                <w:lang w:val="en-GB"/>
              </w:rPr>
              <w:t>-</w:t>
            </w:r>
            <w:r w:rsidRPr="00817764">
              <w:rPr>
                <w:rFonts w:ascii="Arial" w:hAnsi="Arial" w:cs="Arial"/>
                <w:sz w:val="20"/>
                <w:lang w:val="en-GB"/>
              </w:rPr>
              <w:t>sibility</w:t>
            </w:r>
            <w:proofErr w:type="spellEnd"/>
            <w:r w:rsidRPr="00817764">
              <w:rPr>
                <w:rFonts w:ascii="Arial" w:hAnsi="Arial" w:cs="Arial"/>
                <w:sz w:val="20"/>
                <w:lang w:val="en-GB"/>
              </w:rPr>
              <w:t xml:space="preserve"> and autonomy</w:t>
            </w:r>
          </w:p>
        </w:tc>
        <w:tc>
          <w:tcPr>
            <w:tcW w:w="7512" w:type="dxa"/>
            <w:vAlign w:val="center"/>
          </w:tcPr>
          <w:p w14:paraId="6D5F4012" w14:textId="77777777" w:rsidR="00C65319" w:rsidRPr="00817764" w:rsidRDefault="00C65319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Chooses the optimal multinational logistics options in different scenario exercises.</w:t>
            </w:r>
          </w:p>
          <w:p w14:paraId="5BF7B8F0" w14:textId="7A29F356" w:rsidR="00CF31DA" w:rsidRPr="00817764" w:rsidRDefault="00C65319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20"/>
                <w:lang w:val="en-GB"/>
              </w:rPr>
              <w:t>Solves problems related to establishing connections with different multinational logistics providers in different scenario exercises.</w:t>
            </w:r>
          </w:p>
        </w:tc>
      </w:tr>
    </w:tbl>
    <w:p w14:paraId="1DDEE3EC" w14:textId="77777777" w:rsidR="00DF1F94" w:rsidRPr="00817764" w:rsidRDefault="00DF1F94" w:rsidP="0081776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F1F94" w:rsidRPr="00B623E3" w14:paraId="062CD3EC" w14:textId="77777777" w:rsidTr="001D4864">
        <w:trPr>
          <w:trHeight w:val="1159"/>
        </w:trPr>
        <w:tc>
          <w:tcPr>
            <w:tcW w:w="9072" w:type="dxa"/>
            <w:vAlign w:val="center"/>
          </w:tcPr>
          <w:p w14:paraId="0ADA87EA" w14:textId="77777777" w:rsidR="00DF1F94" w:rsidRPr="00817764" w:rsidRDefault="00DF1F94" w:rsidP="00B77138">
            <w:pPr>
              <w:tabs>
                <w:tab w:val="righ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817764">
              <w:rPr>
                <w:rFonts w:ascii="Arial" w:hAnsi="Arial" w:cs="Arial"/>
                <w:lang w:val="en-GB"/>
              </w:rPr>
              <w:br w:type="page"/>
            </w:r>
            <w:r w:rsidRPr="0081776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7C9CD1CE" w14:textId="1AEC769F" w:rsidR="003376C0" w:rsidRPr="00817764" w:rsidRDefault="00B94926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bCs/>
                <w:sz w:val="20"/>
                <w:lang w:val="en-GB"/>
              </w:rPr>
              <w:t>Observation</w:t>
            </w:r>
            <w:r w:rsidRPr="00817764">
              <w:rPr>
                <w:rFonts w:ascii="Arial" w:hAnsi="Arial" w:cs="Arial"/>
                <w:sz w:val="20"/>
                <w:lang w:val="en-GB"/>
              </w:rPr>
              <w:t>:</w:t>
            </w:r>
            <w:r w:rsidR="0044022C" w:rsidRPr="0081776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17764">
              <w:rPr>
                <w:rFonts w:ascii="Arial" w:hAnsi="Arial" w:cs="Arial"/>
                <w:sz w:val="20"/>
                <w:lang w:val="en-GB"/>
              </w:rPr>
              <w:t>trainees are evaluated during each session, in order to document the understanding of the individual topics of the module</w:t>
            </w:r>
            <w:r w:rsidR="007500FB" w:rsidRPr="00817764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729B5B6" w14:textId="60C057BE" w:rsidR="00DF2906" w:rsidRPr="00817764" w:rsidRDefault="00B94926" w:rsidP="00B7713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bCs/>
                <w:sz w:val="20"/>
                <w:lang w:val="en-GB"/>
              </w:rPr>
              <w:t>Test</w:t>
            </w:r>
            <w:r w:rsidRPr="00817764">
              <w:rPr>
                <w:rFonts w:ascii="Arial" w:hAnsi="Arial" w:cs="Arial"/>
                <w:sz w:val="20"/>
                <w:lang w:val="en-GB"/>
              </w:rPr>
              <w:t>: At the end of the course an integrated theoretical test is conducted.</w:t>
            </w:r>
          </w:p>
        </w:tc>
      </w:tr>
    </w:tbl>
    <w:p w14:paraId="43981A03" w14:textId="77777777" w:rsidR="00D914C0" w:rsidRDefault="00D914C0" w:rsidP="00817764">
      <w:pPr>
        <w:spacing w:line="240" w:lineRule="auto"/>
        <w:jc w:val="left"/>
        <w:rPr>
          <w:rFonts w:ascii="Arial" w:hAnsi="Arial" w:cs="Arial"/>
          <w:szCs w:val="24"/>
          <w:lang w:val="en-GB"/>
        </w:rPr>
      </w:pPr>
    </w:p>
    <w:p w14:paraId="3D2AAB86" w14:textId="77777777" w:rsidR="00D914C0" w:rsidRDefault="00D914C0" w:rsidP="00D914C0">
      <w:pPr>
        <w:widowControl w:val="0"/>
        <w:spacing w:line="240" w:lineRule="auto"/>
        <w:jc w:val="left"/>
        <w:rPr>
          <w:rFonts w:ascii="Arial" w:hAnsi="Arial" w:cs="Arial"/>
          <w:szCs w:val="24"/>
          <w:lang w:val="en-GB"/>
        </w:rPr>
      </w:pPr>
    </w:p>
    <w:p w14:paraId="00CABF2F" w14:textId="77777777" w:rsidR="00DF1F94" w:rsidRPr="00817764" w:rsidRDefault="00DF1F94" w:rsidP="00817764">
      <w:pPr>
        <w:spacing w:line="240" w:lineRule="auto"/>
        <w:jc w:val="left"/>
        <w:rPr>
          <w:rFonts w:ascii="Arial" w:hAnsi="Arial" w:cs="Arial"/>
          <w:szCs w:val="24"/>
          <w:lang w:val="en-GB"/>
        </w:rPr>
      </w:pPr>
      <w:r w:rsidRPr="00817764">
        <w:rPr>
          <w:rFonts w:ascii="Arial" w:hAnsi="Arial" w:cs="Arial"/>
          <w:szCs w:val="24"/>
          <w:lang w:val="en-GB"/>
        </w:rPr>
        <w:br w:type="page"/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851"/>
        <w:gridCol w:w="850"/>
        <w:gridCol w:w="6095"/>
      </w:tblGrid>
      <w:tr w:rsidR="00956C2C" w:rsidRPr="00817764" w14:paraId="2CDD851B" w14:textId="041240BF" w:rsidTr="00B77138">
        <w:trPr>
          <w:trHeight w:val="358"/>
        </w:trPr>
        <w:tc>
          <w:tcPr>
            <w:tcW w:w="9072" w:type="dxa"/>
            <w:gridSpan w:val="4"/>
            <w:shd w:val="clear" w:color="auto" w:fill="000066"/>
            <w:vAlign w:val="center"/>
          </w:tcPr>
          <w:p w14:paraId="4B4A8E4B" w14:textId="6A363BB6" w:rsidR="00956C2C" w:rsidRPr="00817764" w:rsidRDefault="00956C2C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17764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lastRenderedPageBreak/>
              <w:t>Module details</w:t>
            </w:r>
          </w:p>
        </w:tc>
      </w:tr>
      <w:tr w:rsidR="00037B95" w:rsidRPr="00817764" w14:paraId="7BE03460" w14:textId="0641A1DA" w:rsidTr="00B77138">
        <w:trPr>
          <w:cantSplit/>
          <w:trHeight w:val="151"/>
        </w:trPr>
        <w:tc>
          <w:tcPr>
            <w:tcW w:w="1276" w:type="dxa"/>
            <w:shd w:val="clear" w:color="auto" w:fill="F2F2F2"/>
            <w:vAlign w:val="center"/>
          </w:tcPr>
          <w:p w14:paraId="4948330D" w14:textId="77777777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817764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1DB562E" w14:textId="7FB6C259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817764">
              <w:rPr>
                <w:rFonts w:ascii="Arial" w:hAnsi="Arial" w:cs="Arial"/>
                <w:b/>
                <w:sz w:val="18"/>
                <w:lang w:val="en-GB"/>
              </w:rPr>
              <w:t>Resi</w:t>
            </w:r>
            <w:r w:rsidR="00B77138">
              <w:rPr>
                <w:rFonts w:ascii="Arial" w:hAnsi="Arial" w:cs="Arial"/>
                <w:b/>
                <w:sz w:val="18"/>
                <w:lang w:val="en-GB"/>
              </w:rPr>
              <w:t>-</w:t>
            </w:r>
            <w:proofErr w:type="spellStart"/>
            <w:r w:rsidRPr="00817764">
              <w:rPr>
                <w:rFonts w:ascii="Arial" w:hAnsi="Arial" w:cs="Arial"/>
                <w:b/>
                <w:sz w:val="18"/>
                <w:lang w:val="en-GB"/>
              </w:rPr>
              <w:t>dential</w:t>
            </w:r>
            <w:proofErr w:type="spellEnd"/>
          </w:p>
          <w:p w14:paraId="06862876" w14:textId="77777777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817764">
              <w:rPr>
                <w:rFonts w:ascii="Arial" w:hAnsi="Arial" w:cs="Arial"/>
                <w:b/>
                <w:sz w:val="18"/>
                <w:lang w:val="en-GB"/>
              </w:rPr>
              <w:t>WH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029FDCC" w14:textId="377910A0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817764">
              <w:rPr>
                <w:rFonts w:ascii="Arial" w:hAnsi="Arial" w:cs="Arial"/>
                <w:b/>
                <w:sz w:val="18"/>
                <w:lang w:val="en-GB"/>
              </w:rPr>
              <w:t>E-learning</w:t>
            </w:r>
          </w:p>
          <w:p w14:paraId="63CAF32F" w14:textId="75FA632F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817764">
              <w:rPr>
                <w:rFonts w:ascii="Arial" w:hAnsi="Arial" w:cs="Arial"/>
                <w:b/>
                <w:sz w:val="18"/>
                <w:lang w:val="en-GB"/>
              </w:rPr>
              <w:t>WH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1EEACA11" w14:textId="627A5428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817764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037B95" w:rsidRPr="00B623E3" w14:paraId="67A04D45" w14:textId="3056A58D" w:rsidTr="004C0FA0">
        <w:trPr>
          <w:trHeight w:val="583"/>
        </w:trPr>
        <w:tc>
          <w:tcPr>
            <w:tcW w:w="1276" w:type="dxa"/>
            <w:vAlign w:val="center"/>
          </w:tcPr>
          <w:p w14:paraId="63465310" w14:textId="0F9F765D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General aspects about EU and NATO multinational operation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ED8753" w14:textId="5F73D180" w:rsidR="00037B95" w:rsidRPr="00817764" w:rsidRDefault="004C0FA0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188C953" w14:textId="378378E6" w:rsidR="00037B95" w:rsidRPr="00817764" w:rsidRDefault="004C0FA0" w:rsidP="00817764">
            <w:pPr>
              <w:spacing w:line="240" w:lineRule="auto"/>
              <w:ind w:left="-57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3</w:t>
            </w:r>
          </w:p>
        </w:tc>
        <w:tc>
          <w:tcPr>
            <w:tcW w:w="6095" w:type="dxa"/>
            <w:vAlign w:val="center"/>
          </w:tcPr>
          <w:p w14:paraId="1B983846" w14:textId="526B8EFA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Introduction to multinational operations (types of multinational operations, levels of multinational operations)</w:t>
            </w:r>
            <w:r w:rsidR="00D45BE7" w:rsidRPr="00817764">
              <w:rPr>
                <w:rFonts w:ascii="Arial" w:hAnsi="Arial" w:cs="Arial"/>
                <w:sz w:val="18"/>
                <w:lang w:val="en-GB"/>
              </w:rPr>
              <w:t>/e-learning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9B3986B" w14:textId="7D04A0F4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Operational capability concept</w:t>
            </w:r>
            <w:r w:rsidR="00D45BE7" w:rsidRPr="00817764">
              <w:rPr>
                <w:rFonts w:ascii="Arial" w:hAnsi="Arial" w:cs="Arial"/>
                <w:sz w:val="18"/>
                <w:lang w:val="en-GB"/>
              </w:rPr>
              <w:t>/ e-learning.</w:t>
            </w:r>
          </w:p>
          <w:p w14:paraId="39EB032F" w14:textId="0D291B2F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Command and control architecture in multinational operations (FULLCOM, OPCOM, OPCON, TACOM, TACON)</w:t>
            </w:r>
            <w:r w:rsidR="00D45BE7" w:rsidRPr="00817764">
              <w:rPr>
                <w:rFonts w:ascii="Arial" w:hAnsi="Arial" w:cs="Arial"/>
                <w:sz w:val="18"/>
                <w:lang w:val="en-GB"/>
              </w:rPr>
              <w:t>/ e-learning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7E5F267" w14:textId="70708DC1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Recent EU multinational operations (examples with short descriptions/residential; syndicate case studies/residential).</w:t>
            </w:r>
          </w:p>
          <w:p w14:paraId="0719CE9E" w14:textId="25EFF9F5" w:rsidR="00037B95" w:rsidRPr="00817764" w:rsidRDefault="00037B95" w:rsidP="00817764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Recent NATO multinational operations (examples with short descriptions/residential; syndicate case studies/residential).</w:t>
            </w:r>
          </w:p>
        </w:tc>
      </w:tr>
      <w:tr w:rsidR="00037B95" w:rsidRPr="00B623E3" w14:paraId="271DE197" w14:textId="04184650" w:rsidTr="004C0FA0">
        <w:trPr>
          <w:trHeight w:val="70"/>
        </w:trPr>
        <w:tc>
          <w:tcPr>
            <w:tcW w:w="1276" w:type="dxa"/>
            <w:vAlign w:val="center"/>
          </w:tcPr>
          <w:p w14:paraId="0BC131ED" w14:textId="359C5DF7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Principles of the multinational operations logistic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A50D1E" w14:textId="1B2E5C01" w:rsidR="00037B95" w:rsidRPr="00817764" w:rsidRDefault="004C0FA0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4CDD2D4" w14:textId="50FCDF96" w:rsidR="00037B95" w:rsidRPr="00817764" w:rsidRDefault="004C0FA0" w:rsidP="00817764">
            <w:pPr>
              <w:spacing w:line="240" w:lineRule="auto"/>
              <w:ind w:left="-57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6095" w:type="dxa"/>
            <w:vAlign w:val="center"/>
          </w:tcPr>
          <w:p w14:paraId="217C2D6C" w14:textId="77777777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The concept of multinational operations logistics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24E2668" w14:textId="33E746E0" w:rsidR="00037B95" w:rsidRPr="00817764" w:rsidRDefault="00037B95" w:rsidP="00817764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Review of the principles of the multinational operations logistics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037B95" w:rsidRPr="00B623E3" w14:paraId="7C2801D3" w14:textId="7B243839" w:rsidTr="00B77138">
        <w:trPr>
          <w:trHeight w:val="70"/>
        </w:trPr>
        <w:tc>
          <w:tcPr>
            <w:tcW w:w="1276" w:type="dxa"/>
            <w:vAlign w:val="center"/>
          </w:tcPr>
          <w:p w14:paraId="406417C6" w14:textId="0EED0504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Factors influencing the logistics in multinational operations</w:t>
            </w:r>
          </w:p>
        </w:tc>
        <w:tc>
          <w:tcPr>
            <w:tcW w:w="851" w:type="dxa"/>
            <w:vAlign w:val="center"/>
          </w:tcPr>
          <w:p w14:paraId="5AF0F06D" w14:textId="0EC73F1B" w:rsidR="00037B95" w:rsidRPr="00817764" w:rsidRDefault="004C0FA0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65DEBB3" w14:textId="4811A6AD" w:rsidR="00037B95" w:rsidRPr="00817764" w:rsidRDefault="004C0FA0" w:rsidP="00817764">
            <w:pPr>
              <w:spacing w:line="240" w:lineRule="auto"/>
              <w:ind w:left="-57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</w:t>
            </w:r>
          </w:p>
        </w:tc>
        <w:tc>
          <w:tcPr>
            <w:tcW w:w="6095" w:type="dxa"/>
            <w:vAlign w:val="center"/>
          </w:tcPr>
          <w:p w14:paraId="173D6E7C" w14:textId="57ACC92B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Factors influencing logistics in multinational operations (demand, destination, distance, duration, risk assessment)</w:t>
            </w:r>
            <w:r w:rsidR="00956C2C" w:rsidRPr="00817764">
              <w:rPr>
                <w:rFonts w:ascii="Arial" w:hAnsi="Arial" w:cs="Arial"/>
                <w:color w:val="000000"/>
                <w:sz w:val="18"/>
                <w:lang w:val="en-GB"/>
              </w:rPr>
              <w:t>/residential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AC4445E" w14:textId="64E693E3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Logistic success criteria of multinational operations (interoperability, visibility, mobility)</w:t>
            </w:r>
            <w:r w:rsidR="00956C2C" w:rsidRPr="00817764">
              <w:rPr>
                <w:rFonts w:ascii="Arial" w:hAnsi="Arial" w:cs="Arial"/>
                <w:sz w:val="18"/>
                <w:lang w:val="en-GB"/>
              </w:rPr>
              <w:t>/residential.</w:t>
            </w:r>
          </w:p>
          <w:p w14:paraId="378DD7BF" w14:textId="672ED588" w:rsidR="00037B95" w:rsidRPr="00817764" w:rsidRDefault="00037B95" w:rsidP="00817764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Logistic command and control architecture in multinational operations (ADMINCON and LOGCON and their influence on multinational operations logistics)</w:t>
            </w:r>
            <w:r w:rsidR="00956C2C" w:rsidRPr="00817764">
              <w:rPr>
                <w:rFonts w:ascii="Arial" w:hAnsi="Arial" w:cs="Arial"/>
                <w:sz w:val="18"/>
                <w:lang w:val="en-GB"/>
              </w:rPr>
              <w:t>/e-learning.</w:t>
            </w:r>
          </w:p>
        </w:tc>
      </w:tr>
      <w:tr w:rsidR="00037B95" w:rsidRPr="00B623E3" w14:paraId="4082F411" w14:textId="579A89BC" w:rsidTr="00B77138">
        <w:trPr>
          <w:trHeight w:val="70"/>
        </w:trPr>
        <w:tc>
          <w:tcPr>
            <w:tcW w:w="1276" w:type="dxa"/>
            <w:vAlign w:val="center"/>
          </w:tcPr>
          <w:p w14:paraId="25DAE6A7" w14:textId="52506E5E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Multinational logistic solutions</w:t>
            </w:r>
          </w:p>
        </w:tc>
        <w:tc>
          <w:tcPr>
            <w:tcW w:w="851" w:type="dxa"/>
            <w:vAlign w:val="center"/>
          </w:tcPr>
          <w:p w14:paraId="59CF56D4" w14:textId="60C84CB3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C5B957E" w14:textId="307ABC14" w:rsidR="00037B95" w:rsidRPr="00817764" w:rsidRDefault="004C0FA0" w:rsidP="00817764">
            <w:pPr>
              <w:spacing w:line="240" w:lineRule="auto"/>
              <w:ind w:left="-57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</w:t>
            </w:r>
          </w:p>
        </w:tc>
        <w:tc>
          <w:tcPr>
            <w:tcW w:w="6095" w:type="dxa"/>
            <w:vAlign w:val="center"/>
          </w:tcPr>
          <w:p w14:paraId="4E8D9408" w14:textId="7636CE73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Multinational logistic functional and related areas</w:t>
            </w:r>
            <w:r w:rsidR="00A21AD4" w:rsidRPr="00817764">
              <w:rPr>
                <w:rFonts w:ascii="Arial" w:hAnsi="Arial" w:cs="Arial"/>
                <w:sz w:val="18"/>
                <w:lang w:val="en-GB"/>
              </w:rPr>
              <w:t>/e-learning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874E2E1" w14:textId="77777777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The importance of multinational logistic solutions.</w:t>
            </w:r>
          </w:p>
          <w:p w14:paraId="2730A1C3" w14:textId="475E4497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Types of multinational logistic solutions (LLN, LRSN, MILUs, MIMUs, MCPU, OLSP)</w:t>
            </w:r>
            <w:r w:rsidR="00A21AD4" w:rsidRPr="00817764">
              <w:rPr>
                <w:rFonts w:ascii="Arial" w:hAnsi="Arial" w:cs="Arial"/>
                <w:sz w:val="18"/>
                <w:lang w:val="en-GB"/>
              </w:rPr>
              <w:t>/e-learning; syndicate case studies/residential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EA2D8D9" w14:textId="4E6680BA" w:rsidR="00037B95" w:rsidRPr="00817764" w:rsidRDefault="00037B95" w:rsidP="00817764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Benefits and limitations of multinational logistics</w:t>
            </w:r>
            <w:r w:rsidR="00A21AD4" w:rsidRPr="00817764">
              <w:rPr>
                <w:rFonts w:ascii="Arial" w:hAnsi="Arial" w:cs="Arial"/>
                <w:sz w:val="18"/>
                <w:lang w:val="en-GB"/>
              </w:rPr>
              <w:t>/e-learning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037B95" w:rsidRPr="00B623E3" w14:paraId="30F9B099" w14:textId="2865D7B9" w:rsidTr="00B77138">
        <w:trPr>
          <w:trHeight w:val="70"/>
        </w:trPr>
        <w:tc>
          <w:tcPr>
            <w:tcW w:w="1276" w:type="dxa"/>
            <w:vAlign w:val="center"/>
          </w:tcPr>
          <w:p w14:paraId="536A2037" w14:textId="4EB830BF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Logistic system of the multinational operations</w:t>
            </w:r>
          </w:p>
        </w:tc>
        <w:tc>
          <w:tcPr>
            <w:tcW w:w="851" w:type="dxa"/>
            <w:vAlign w:val="center"/>
          </w:tcPr>
          <w:p w14:paraId="2962B114" w14:textId="34FCA1D0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A30109A" w14:textId="0A7C3428" w:rsidR="00037B95" w:rsidRPr="00817764" w:rsidRDefault="004C0FA0" w:rsidP="00817764">
            <w:pPr>
              <w:spacing w:line="240" w:lineRule="auto"/>
              <w:ind w:left="-57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6095" w:type="dxa"/>
            <w:vAlign w:val="center"/>
          </w:tcPr>
          <w:p w14:paraId="4B1B2AEE" w14:textId="698D110D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Levels of multinational operations logistics</w:t>
            </w:r>
            <w:r w:rsidR="00A21AD4" w:rsidRPr="00817764">
              <w:rPr>
                <w:rFonts w:ascii="Arial" w:hAnsi="Arial" w:cs="Arial"/>
                <w:sz w:val="18"/>
                <w:lang w:val="en-GB"/>
              </w:rPr>
              <w:t>/e-learning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C4AB930" w14:textId="5050A6E6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Lines of logistic support</w:t>
            </w:r>
            <w:r w:rsidR="00A21AD4" w:rsidRPr="00817764">
              <w:rPr>
                <w:rFonts w:ascii="Arial" w:hAnsi="Arial" w:cs="Arial"/>
                <w:sz w:val="18"/>
                <w:lang w:val="en-GB"/>
              </w:rPr>
              <w:t>/e-learning.</w:t>
            </w:r>
          </w:p>
          <w:p w14:paraId="66119458" w14:textId="546A84CC" w:rsidR="00037B95" w:rsidRPr="00817764" w:rsidRDefault="00037B95" w:rsidP="00817764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Multinational logistics coordination structures (MLCC, EDA)</w:t>
            </w:r>
            <w:r w:rsidR="00A21AD4" w:rsidRPr="00817764">
              <w:rPr>
                <w:rFonts w:ascii="Arial" w:hAnsi="Arial" w:cs="Arial"/>
                <w:sz w:val="18"/>
                <w:lang w:val="en-GB"/>
              </w:rPr>
              <w:t>/residential: case studies on different structures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037B95" w:rsidRPr="00B623E3" w14:paraId="139CBE83" w14:textId="4B74E064" w:rsidTr="00B77138">
        <w:trPr>
          <w:trHeight w:val="70"/>
        </w:trPr>
        <w:tc>
          <w:tcPr>
            <w:tcW w:w="1276" w:type="dxa"/>
            <w:vAlign w:val="center"/>
          </w:tcPr>
          <w:p w14:paraId="144ABE37" w14:textId="29DE972C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Supply and re-supply in multinational operations</w:t>
            </w:r>
          </w:p>
        </w:tc>
        <w:tc>
          <w:tcPr>
            <w:tcW w:w="851" w:type="dxa"/>
            <w:vAlign w:val="center"/>
          </w:tcPr>
          <w:p w14:paraId="12700552" w14:textId="7F335261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E88DD3F" w14:textId="59E999E7" w:rsidR="00037B95" w:rsidRPr="00817764" w:rsidRDefault="004C0FA0" w:rsidP="00817764">
            <w:pPr>
              <w:spacing w:line="240" w:lineRule="auto"/>
              <w:ind w:left="-57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6095" w:type="dxa"/>
            <w:vAlign w:val="center"/>
          </w:tcPr>
          <w:p w14:paraId="69522BCB" w14:textId="14823853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Classes of supply suitable for multinational logistic support</w:t>
            </w:r>
            <w:r w:rsidR="00A21AD4" w:rsidRPr="00817764">
              <w:rPr>
                <w:rFonts w:ascii="Arial" w:hAnsi="Arial" w:cs="Arial"/>
                <w:sz w:val="18"/>
                <w:lang w:val="en-GB"/>
              </w:rPr>
              <w:t>/e-learning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6250387" w14:textId="77777777" w:rsidR="00037B95" w:rsidRPr="00817764" w:rsidRDefault="00037B95" w:rsidP="00817764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Re-supply methods in multinational operations (push, pull, combined)</w:t>
            </w:r>
            <w:r w:rsidR="00A21AD4" w:rsidRPr="00817764">
              <w:rPr>
                <w:rFonts w:ascii="Arial" w:hAnsi="Arial" w:cs="Arial"/>
                <w:sz w:val="18"/>
                <w:lang w:val="en-GB"/>
              </w:rPr>
              <w:t>/e-learning.</w:t>
            </w:r>
          </w:p>
          <w:p w14:paraId="5DD12FCC" w14:textId="64C2F78B" w:rsidR="00A21AD4" w:rsidRPr="00817764" w:rsidRDefault="00A21AD4" w:rsidP="00817764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Ex</w:t>
            </w:r>
            <w:r w:rsidR="009B1F5B" w:rsidRPr="00817764">
              <w:rPr>
                <w:rFonts w:ascii="Arial" w:hAnsi="Arial" w:cs="Arial"/>
                <w:sz w:val="18"/>
                <w:lang w:val="en-GB"/>
              </w:rPr>
              <w:t>er</w:t>
            </w:r>
            <w:r w:rsidRPr="00817764">
              <w:rPr>
                <w:rFonts w:ascii="Arial" w:hAnsi="Arial" w:cs="Arial"/>
                <w:sz w:val="18"/>
                <w:lang w:val="en-GB"/>
              </w:rPr>
              <w:t xml:space="preserve">cise </w:t>
            </w:r>
            <w:r w:rsidR="009B1F5B" w:rsidRPr="00817764">
              <w:rPr>
                <w:rFonts w:ascii="Arial" w:hAnsi="Arial" w:cs="Arial"/>
                <w:sz w:val="18"/>
                <w:lang w:val="en-GB"/>
              </w:rPr>
              <w:t>related to different needs that have to be covered through multinational logistic solutions/residential.</w:t>
            </w:r>
          </w:p>
        </w:tc>
      </w:tr>
      <w:tr w:rsidR="00037B95" w:rsidRPr="00B623E3" w14:paraId="6CB796D9" w14:textId="3D238C49" w:rsidTr="00B77138">
        <w:trPr>
          <w:trHeight w:val="70"/>
        </w:trPr>
        <w:tc>
          <w:tcPr>
            <w:tcW w:w="1276" w:type="dxa"/>
            <w:vAlign w:val="center"/>
          </w:tcPr>
          <w:p w14:paraId="62EA741B" w14:textId="40A5971E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Movement and transportation in multinational operations</w:t>
            </w:r>
          </w:p>
        </w:tc>
        <w:tc>
          <w:tcPr>
            <w:tcW w:w="851" w:type="dxa"/>
            <w:vAlign w:val="center"/>
          </w:tcPr>
          <w:p w14:paraId="5775249F" w14:textId="6EEC4DE5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40AC86B" w14:textId="71C215AC" w:rsidR="00037B95" w:rsidRPr="00817764" w:rsidRDefault="004C0FA0" w:rsidP="00817764">
            <w:pPr>
              <w:spacing w:line="240" w:lineRule="auto"/>
              <w:ind w:left="-57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6095" w:type="dxa"/>
            <w:vAlign w:val="center"/>
          </w:tcPr>
          <w:p w14:paraId="1EF485C1" w14:textId="3273B011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The importance of M&amp;T in multinational operations</w:t>
            </w:r>
            <w:r w:rsidR="009B1F5B" w:rsidRPr="00817764">
              <w:rPr>
                <w:rFonts w:ascii="Arial" w:hAnsi="Arial" w:cs="Arial"/>
                <w:sz w:val="18"/>
                <w:lang w:val="en-GB"/>
              </w:rPr>
              <w:t>/e-learning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5BBF46A" w14:textId="18CD7BF5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Multinational movement and transportation structures (EU and NATO) and the relations between them (MCCE, AMCC, MSSC, AMSCC, EATC, SAC/HAW, SALIS, MTH)</w:t>
            </w:r>
            <w:r w:rsidR="009B1F5B" w:rsidRPr="00817764">
              <w:rPr>
                <w:rFonts w:ascii="Arial" w:hAnsi="Arial" w:cs="Arial"/>
                <w:sz w:val="18"/>
                <w:lang w:val="en-GB"/>
              </w:rPr>
              <w:t>/e-learning; syndicate case studies/residential.</w:t>
            </w:r>
          </w:p>
          <w:p w14:paraId="17C9AAEF" w14:textId="5CAD7AD8" w:rsidR="00037B95" w:rsidRPr="00817764" w:rsidRDefault="00037B95" w:rsidP="00817764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 xml:space="preserve">EU Diplomatic </w:t>
            </w:r>
            <w:r w:rsidR="00817764" w:rsidRPr="00817764">
              <w:rPr>
                <w:rFonts w:ascii="Arial" w:hAnsi="Arial" w:cs="Arial"/>
                <w:sz w:val="18"/>
                <w:lang w:val="en-GB"/>
              </w:rPr>
              <w:t>Clearances</w:t>
            </w:r>
            <w:r w:rsidRPr="00817764">
              <w:rPr>
                <w:rFonts w:ascii="Arial" w:hAnsi="Arial" w:cs="Arial"/>
                <w:sz w:val="18"/>
                <w:lang w:val="en-GB"/>
              </w:rPr>
              <w:t xml:space="preserve"> by EDA</w:t>
            </w:r>
            <w:r w:rsidR="009B1F5B" w:rsidRPr="00817764">
              <w:rPr>
                <w:rFonts w:ascii="Arial" w:hAnsi="Arial" w:cs="Arial"/>
                <w:sz w:val="18"/>
                <w:lang w:val="en-GB"/>
              </w:rPr>
              <w:t>/e-learning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037B95" w:rsidRPr="00B623E3" w14:paraId="1A4FBD2F" w14:textId="2EAF4135" w:rsidTr="00B77138">
        <w:trPr>
          <w:trHeight w:val="70"/>
        </w:trPr>
        <w:tc>
          <w:tcPr>
            <w:tcW w:w="1276" w:type="dxa"/>
            <w:vAlign w:val="center"/>
          </w:tcPr>
          <w:p w14:paraId="26DF851D" w14:textId="68C97567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Medical support in multinational operations</w:t>
            </w:r>
          </w:p>
        </w:tc>
        <w:tc>
          <w:tcPr>
            <w:tcW w:w="851" w:type="dxa"/>
            <w:vAlign w:val="center"/>
          </w:tcPr>
          <w:p w14:paraId="68027715" w14:textId="7A75315D" w:rsidR="00037B95" w:rsidRPr="00817764" w:rsidRDefault="00037B95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19F60C2" w14:textId="3DC650C2" w:rsidR="00037B95" w:rsidRPr="00817764" w:rsidRDefault="004C0FA0" w:rsidP="00817764">
            <w:pPr>
              <w:spacing w:line="240" w:lineRule="auto"/>
              <w:ind w:left="-57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6095" w:type="dxa"/>
            <w:vAlign w:val="center"/>
          </w:tcPr>
          <w:p w14:paraId="6F77E0E3" w14:textId="183F2B3A" w:rsidR="00037B95" w:rsidRPr="00817764" w:rsidRDefault="00037B95" w:rsidP="00817764">
            <w:pPr>
              <w:numPr>
                <w:ilvl w:val="0"/>
                <w:numId w:val="36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The importance of medical support in multinational operations</w:t>
            </w:r>
            <w:r w:rsidR="009B1F5B" w:rsidRPr="00817764">
              <w:rPr>
                <w:rFonts w:ascii="Arial" w:hAnsi="Arial" w:cs="Arial"/>
                <w:sz w:val="18"/>
                <w:lang w:val="en-GB"/>
              </w:rPr>
              <w:t>/e-learning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4655271" w14:textId="72FD35A2" w:rsidR="00037B95" w:rsidRPr="00817764" w:rsidRDefault="00037B95" w:rsidP="00817764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Multinational medical support structures</w:t>
            </w:r>
            <w:r w:rsidR="009B1F5B" w:rsidRPr="00817764">
              <w:rPr>
                <w:rFonts w:ascii="Arial" w:hAnsi="Arial" w:cs="Arial"/>
                <w:sz w:val="18"/>
                <w:lang w:val="en-GB"/>
              </w:rPr>
              <w:t>/e-learning; syndicate case studies/residential</w:t>
            </w:r>
            <w:r w:rsidRPr="00817764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817764" w:rsidRPr="00817764" w14:paraId="079BF1CD" w14:textId="77777777" w:rsidTr="00B77138">
        <w:trPr>
          <w:trHeight w:val="184"/>
        </w:trPr>
        <w:tc>
          <w:tcPr>
            <w:tcW w:w="1276" w:type="dxa"/>
            <w:vAlign w:val="center"/>
          </w:tcPr>
          <w:p w14:paraId="135A6CCB" w14:textId="131769A6" w:rsidR="00817764" w:rsidRPr="00817764" w:rsidRDefault="0081776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Final test</w:t>
            </w:r>
          </w:p>
        </w:tc>
        <w:tc>
          <w:tcPr>
            <w:tcW w:w="851" w:type="dxa"/>
            <w:vAlign w:val="center"/>
          </w:tcPr>
          <w:p w14:paraId="0F0C5D79" w14:textId="043CB57D" w:rsidR="00817764" w:rsidRPr="00817764" w:rsidRDefault="0081776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86AA77F" w14:textId="77777777" w:rsidR="00817764" w:rsidRPr="00817764" w:rsidRDefault="0081776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5EA8AA59" w14:textId="77777777" w:rsidR="00817764" w:rsidRPr="00817764" w:rsidRDefault="00817764" w:rsidP="0081776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817764" w:rsidRPr="00F208DD" w14:paraId="1B3BF67E" w14:textId="0E1877C5" w:rsidTr="00F208DD">
        <w:trPr>
          <w:trHeight w:val="507"/>
        </w:trPr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7ADA133A" w14:textId="77777777" w:rsidR="00817764" w:rsidRPr="00817764" w:rsidRDefault="0081776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lecture WH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1B209D38" w14:textId="217A9C32" w:rsidR="00817764" w:rsidRPr="00817764" w:rsidRDefault="0081776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</w:t>
            </w:r>
            <w:r w:rsidR="004C0FA0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D3C3EA4" w14:textId="2BF4D115" w:rsidR="00817764" w:rsidRPr="00817764" w:rsidRDefault="004C0FA0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2</w:t>
            </w:r>
          </w:p>
        </w:tc>
        <w:tc>
          <w:tcPr>
            <w:tcW w:w="6095" w:type="dxa"/>
            <w:vAlign w:val="center"/>
          </w:tcPr>
          <w:p w14:paraId="5BB77551" w14:textId="6A1D9C3A" w:rsidR="00817764" w:rsidRPr="00F208DD" w:rsidRDefault="00817764" w:rsidP="00CD255F">
            <w:pPr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17764" w:rsidRPr="00B623E3" w14:paraId="57B8A067" w14:textId="281C7979" w:rsidTr="00B77138">
        <w:trPr>
          <w:trHeight w:val="415"/>
        </w:trPr>
        <w:tc>
          <w:tcPr>
            <w:tcW w:w="9072" w:type="dxa"/>
            <w:gridSpan w:val="4"/>
            <w:shd w:val="clear" w:color="auto" w:fill="F2F2F2"/>
            <w:vAlign w:val="center"/>
          </w:tcPr>
          <w:p w14:paraId="676CD0A6" w14:textId="4341C913" w:rsidR="00817764" w:rsidRPr="00817764" w:rsidRDefault="00817764" w:rsidP="0081776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817764">
              <w:rPr>
                <w:rFonts w:ascii="Arial" w:hAnsi="Arial" w:cs="Arial"/>
                <w:b/>
                <w:sz w:val="18"/>
                <w:lang w:val="en-GB"/>
              </w:rPr>
              <w:t>Additional hours (WH) to increase the learning outcomes</w:t>
            </w:r>
          </w:p>
        </w:tc>
      </w:tr>
      <w:tr w:rsidR="000D41B0" w:rsidRPr="00CD255F" w14:paraId="7B5E8406" w14:textId="548D6B43" w:rsidTr="00CD255F">
        <w:trPr>
          <w:trHeight w:val="338"/>
        </w:trPr>
        <w:tc>
          <w:tcPr>
            <w:tcW w:w="1276" w:type="dxa"/>
            <w:vAlign w:val="center"/>
          </w:tcPr>
          <w:p w14:paraId="60EE6D00" w14:textId="77777777" w:rsidR="000D41B0" w:rsidRPr="00817764" w:rsidRDefault="000D41B0" w:rsidP="000D41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17764">
              <w:rPr>
                <w:rFonts w:ascii="Arial" w:hAnsi="Arial" w:cs="Arial"/>
                <w:sz w:val="18"/>
                <w:lang w:val="en-GB"/>
              </w:rPr>
              <w:t>Self-Studies</w:t>
            </w:r>
          </w:p>
        </w:tc>
        <w:tc>
          <w:tcPr>
            <w:tcW w:w="851" w:type="dxa"/>
            <w:vAlign w:val="center"/>
          </w:tcPr>
          <w:p w14:paraId="35D8942F" w14:textId="23206F07" w:rsidR="000D41B0" w:rsidRPr="00817764" w:rsidRDefault="000D41B0" w:rsidP="000D41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2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4EA2175" w14:textId="18A02CC2" w:rsidR="000D41B0" w:rsidRPr="00817764" w:rsidRDefault="000D41B0" w:rsidP="000D41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8A7B74">
              <w:rPr>
                <w:rFonts w:ascii="Arial" w:hAnsi="Arial" w:cs="Arial"/>
                <w:b/>
                <w:sz w:val="20"/>
                <w:lang w:val="en-GB"/>
              </w:rPr>
              <w:t>13</w:t>
            </w:r>
          </w:p>
        </w:tc>
        <w:tc>
          <w:tcPr>
            <w:tcW w:w="6095" w:type="dxa"/>
            <w:vAlign w:val="center"/>
          </w:tcPr>
          <w:p w14:paraId="13F1E237" w14:textId="77777777" w:rsidR="000D41B0" w:rsidRPr="000D41B0" w:rsidRDefault="000D41B0" w:rsidP="000D41B0">
            <w:pPr>
              <w:numPr>
                <w:ilvl w:val="0"/>
                <w:numId w:val="38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626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Self-studies, pre-readings &amp; self-evaluation tests. </w:t>
            </w:r>
          </w:p>
          <w:p w14:paraId="5058C5F3" w14:textId="2A54D812" w:rsidR="000D41B0" w:rsidRPr="00817764" w:rsidRDefault="000D41B0" w:rsidP="000D41B0">
            <w:pPr>
              <w:numPr>
                <w:ilvl w:val="0"/>
                <w:numId w:val="38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626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-learning may also be counted as self-studies.</w:t>
            </w:r>
          </w:p>
        </w:tc>
      </w:tr>
      <w:tr w:rsidR="00817764" w:rsidRPr="00B623E3" w14:paraId="2A533DBD" w14:textId="41569327" w:rsidTr="00B77138">
        <w:trPr>
          <w:trHeight w:val="612"/>
        </w:trPr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73FBDC07" w14:textId="77777777" w:rsidR="00817764" w:rsidRPr="00817764" w:rsidRDefault="0081776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2034F081" w14:textId="243D6CDA" w:rsidR="00817764" w:rsidRPr="00817764" w:rsidRDefault="0081776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817764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6945" w:type="dxa"/>
            <w:gridSpan w:val="2"/>
            <w:vAlign w:val="center"/>
          </w:tcPr>
          <w:p w14:paraId="315809A6" w14:textId="182824D8" w:rsidR="00817764" w:rsidRPr="00817764" w:rsidRDefault="00817764" w:rsidP="0081776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17764">
              <w:rPr>
                <w:rFonts w:ascii="Arial" w:hAnsi="Arial" w:cs="Arial"/>
                <w:color w:val="000000"/>
                <w:sz w:val="18"/>
                <w:lang w:val="en-GB"/>
              </w:rPr>
              <w:t>The detailed amount of hours for the respective main topic is up to the course director according to national law or home institution’s rules.</w:t>
            </w:r>
          </w:p>
        </w:tc>
      </w:tr>
    </w:tbl>
    <w:p w14:paraId="3FF963FB" w14:textId="77777777" w:rsidR="00D914C0" w:rsidRDefault="00D914C0">
      <w:pPr>
        <w:spacing w:line="240" w:lineRule="auto"/>
        <w:jc w:val="left"/>
        <w:rPr>
          <w:rFonts w:ascii="Arial" w:eastAsia="Times New Roman" w:hAnsi="Arial" w:cs="Arial"/>
          <w:sz w:val="16"/>
          <w:szCs w:val="24"/>
          <w:lang w:val="en-GB" w:eastAsia="de-DE"/>
        </w:rPr>
      </w:pPr>
      <w:r>
        <w:rPr>
          <w:rFonts w:ascii="Arial" w:eastAsia="Times New Roman" w:hAnsi="Arial" w:cs="Arial"/>
          <w:sz w:val="16"/>
          <w:szCs w:val="24"/>
          <w:lang w:val="en-GB" w:eastAsia="de-DE"/>
        </w:rPr>
        <w:br w:type="page"/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ayout w:type="fixed"/>
        <w:tblLook w:val="04A0" w:firstRow="1" w:lastRow="0" w:firstColumn="1" w:lastColumn="0" w:noHBand="0" w:noVBand="1"/>
      </w:tblPr>
      <w:tblGrid>
        <w:gridCol w:w="9072"/>
      </w:tblGrid>
      <w:tr w:rsidR="00817764" w:rsidRPr="00817764" w14:paraId="07E3F8B1" w14:textId="77777777" w:rsidTr="00D914C0">
        <w:trPr>
          <w:trHeight w:val="373"/>
        </w:trPr>
        <w:tc>
          <w:tcPr>
            <w:tcW w:w="9072" w:type="dxa"/>
            <w:shd w:val="clear" w:color="auto" w:fill="000066"/>
            <w:vAlign w:val="center"/>
          </w:tcPr>
          <w:p w14:paraId="2FD134D1" w14:textId="56F2D515" w:rsidR="00817764" w:rsidRPr="00817764" w:rsidRDefault="00817764" w:rsidP="00817764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GB" w:eastAsia="pl-PL"/>
              </w:rPr>
            </w:pPr>
            <w:r w:rsidRPr="00817764">
              <w:rPr>
                <w:rFonts w:ascii="Arial" w:eastAsia="Times New Roman" w:hAnsi="Arial" w:cs="Arial"/>
                <w:szCs w:val="24"/>
                <w:lang w:val="en-GB" w:eastAsia="de-DE"/>
              </w:rPr>
              <w:lastRenderedPageBreak/>
              <w:br w:type="page"/>
            </w:r>
            <w:r w:rsidRPr="00817764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Pr="00817764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Pr="00817764">
              <w:rPr>
                <w:rFonts w:ascii="Arial" w:eastAsia="Times New Roman" w:hAnsi="Arial" w:cs="Arial"/>
                <w:b/>
                <w:color w:val="FFFFFF"/>
                <w:sz w:val="28"/>
                <w:lang w:val="en-GB" w:eastAsia="pl-PL"/>
              </w:rPr>
              <w:t>List of Abbreviations:</w:t>
            </w:r>
          </w:p>
        </w:tc>
      </w:tr>
    </w:tbl>
    <w:p w14:paraId="4FC84BB5" w14:textId="77777777" w:rsidR="0091772F" w:rsidRPr="00817764" w:rsidRDefault="0091772F" w:rsidP="00817764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0C2ABCC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ADMINCON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Administrative Control</w:t>
      </w:r>
    </w:p>
    <w:p w14:paraId="47455932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AMCC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Allied Movement Coordination Centre</w:t>
      </w:r>
    </w:p>
    <w:p w14:paraId="4A7BB3D3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AMSCC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Athens Multinational Sealift Coordination Centre</w:t>
      </w:r>
    </w:p>
    <w:p w14:paraId="06AE70BC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B1, B2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CEFR Levels</w:t>
      </w:r>
    </w:p>
    <w:p w14:paraId="6D278FEC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Common European Framework of Reference for Languages</w:t>
      </w:r>
    </w:p>
    <w:p w14:paraId="21C93058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EATC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Allied Movement Coordination Centre</w:t>
      </w:r>
    </w:p>
    <w:p w14:paraId="3E50711E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European Credit Transfer and Accumulation System</w:t>
      </w:r>
    </w:p>
    <w:p w14:paraId="2F105AE0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EDA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European Defence Agency</w:t>
      </w:r>
    </w:p>
    <w:p w14:paraId="217B0816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European Security and Defence College</w:t>
      </w:r>
    </w:p>
    <w:p w14:paraId="07F1FD20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EU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European Union</w:t>
      </w:r>
    </w:p>
    <w:p w14:paraId="698872E3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FULLCOM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Full Command</w:t>
      </w:r>
    </w:p>
    <w:p w14:paraId="32AC6C7F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1BCB0B8C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LLN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Logistic Lead Nation</w:t>
      </w:r>
    </w:p>
    <w:p w14:paraId="5786B14E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LOGCON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Logistic Control</w:t>
      </w:r>
    </w:p>
    <w:p w14:paraId="654CE70F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LRSN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Logistic Role Specialized Nation</w:t>
      </w:r>
    </w:p>
    <w:p w14:paraId="52490F9A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MCCE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Movement Coordination Centre Europe</w:t>
      </w:r>
    </w:p>
    <w:p w14:paraId="57E86906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MCPU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Multinational Combined Petroleum Unit</w:t>
      </w:r>
    </w:p>
    <w:p w14:paraId="0A120278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MILU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Multinational Integrated Logistic Unit</w:t>
      </w:r>
    </w:p>
    <w:p w14:paraId="6FF56FA9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MIMU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Multinational Integrated Medical Unit</w:t>
      </w:r>
    </w:p>
    <w:p w14:paraId="35C99DD5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MLCC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Multinational Logistic Coordination Centre</w:t>
      </w:r>
    </w:p>
    <w:p w14:paraId="12B8BC8A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MSSC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Multinational Sealift Steering Committee</w:t>
      </w:r>
    </w:p>
    <w:p w14:paraId="5425AA89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MTH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Multimodal Transportation Hub</w:t>
      </w:r>
    </w:p>
    <w:p w14:paraId="440C30A5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North Atlantic Treaty Organization</w:t>
      </w:r>
    </w:p>
    <w:p w14:paraId="22B312D8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NDU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National Defence University</w:t>
      </w:r>
    </w:p>
    <w:p w14:paraId="4AE6A755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OLSP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Operational Logistic Support Partnership</w:t>
      </w:r>
    </w:p>
    <w:p w14:paraId="0DAE50EF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OPCOM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Operational Command</w:t>
      </w:r>
    </w:p>
    <w:p w14:paraId="73638742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OPCON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Operational Control</w:t>
      </w:r>
    </w:p>
    <w:p w14:paraId="4C48F626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RO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Romania</w:t>
      </w:r>
    </w:p>
    <w:p w14:paraId="2617DD5B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SAC/HAW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Strategic Airlift Capability/Heavy Airlift Wing</w:t>
      </w:r>
    </w:p>
    <w:p w14:paraId="7C93C5D2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SALIS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Strategic Airlift Interim Solution</w:t>
      </w:r>
    </w:p>
    <w:p w14:paraId="4C18FA5B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Standardization Agreement</w:t>
      </w:r>
    </w:p>
    <w:p w14:paraId="754952A4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TACOM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Tactical Command</w:t>
      </w:r>
    </w:p>
    <w:p w14:paraId="18F458C3" w14:textId="77777777" w:rsidR="00D914C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TACON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Tactical Control</w:t>
      </w:r>
    </w:p>
    <w:p w14:paraId="24A9DF49" w14:textId="13C33A16" w:rsidR="00B940E0" w:rsidRPr="00817764" w:rsidRDefault="00D914C0" w:rsidP="00D914C0">
      <w:pPr>
        <w:tabs>
          <w:tab w:val="right" w:pos="9072"/>
        </w:tabs>
        <w:spacing w:after="12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817764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817764">
        <w:rPr>
          <w:rFonts w:ascii="Arial" w:hAnsi="Arial" w:cs="Arial"/>
          <w:color w:val="000000"/>
          <w:sz w:val="22"/>
          <w:szCs w:val="22"/>
          <w:lang w:val="en-GB"/>
        </w:rPr>
        <w:t xml:space="preserve"> Working Hour</w:t>
      </w:r>
    </w:p>
    <w:sectPr w:rsidR="00B940E0" w:rsidRPr="00817764" w:rsidSect="009B1F5B">
      <w:headerReference w:type="default" r:id="rId8"/>
      <w:footerReference w:type="default" r:id="rId9"/>
      <w:pgSz w:w="11906" w:h="16838" w:code="9"/>
      <w:pgMar w:top="1417" w:right="1417" w:bottom="1417" w:left="1417" w:header="426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E4FB" w14:textId="77777777" w:rsidR="0033797A" w:rsidRDefault="0033797A">
      <w:r>
        <w:separator/>
      </w:r>
    </w:p>
  </w:endnote>
  <w:endnote w:type="continuationSeparator" w:id="0">
    <w:p w14:paraId="40ADCE47" w14:textId="77777777" w:rsidR="0033797A" w:rsidRDefault="0033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299F" w14:textId="77777777" w:rsidR="00E84BC6" w:rsidRPr="00E84BC6" w:rsidRDefault="00E84BC6" w:rsidP="00E84BC6">
    <w:pPr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239CA20A" w14:textId="77777777" w:rsidR="00E84BC6" w:rsidRPr="00E84BC6" w:rsidRDefault="00E84BC6" w:rsidP="00E84BC6">
    <w:pPr>
      <w:pBdr>
        <w:top w:val="single" w:sz="4" w:space="1" w:color="auto"/>
      </w:pBdr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E84BC6">
      <w:rPr>
        <w:rFonts w:ascii="Arial" w:hAnsi="Arial" w:cs="Arial"/>
        <w:sz w:val="14"/>
        <w:szCs w:val="16"/>
        <w:lang w:val="en-GB"/>
      </w:rPr>
      <w:t xml:space="preserve">Page </w:t>
    </w:r>
    <w:r w:rsidRPr="00E84BC6">
      <w:rPr>
        <w:rFonts w:ascii="Arial" w:hAnsi="Arial" w:cs="Arial"/>
        <w:sz w:val="14"/>
        <w:szCs w:val="16"/>
        <w:lang w:val="en-GB"/>
      </w:rPr>
      <w:fldChar w:fldCharType="begin"/>
    </w:r>
    <w:r w:rsidRPr="00E84BC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E84BC6">
      <w:rPr>
        <w:rFonts w:ascii="Arial" w:hAnsi="Arial" w:cs="Arial"/>
        <w:sz w:val="14"/>
        <w:szCs w:val="16"/>
        <w:lang w:val="en-GB"/>
      </w:rPr>
      <w:fldChar w:fldCharType="separate"/>
    </w:r>
    <w:r w:rsidR="00904250">
      <w:rPr>
        <w:rFonts w:ascii="Arial" w:hAnsi="Arial" w:cs="Arial"/>
        <w:noProof/>
        <w:sz w:val="14"/>
        <w:szCs w:val="16"/>
        <w:lang w:val="en-GB"/>
      </w:rPr>
      <w:t>1</w:t>
    </w:r>
    <w:r w:rsidRPr="00E84BC6">
      <w:rPr>
        <w:rFonts w:ascii="Arial" w:hAnsi="Arial" w:cs="Arial"/>
        <w:sz w:val="14"/>
        <w:szCs w:val="16"/>
        <w:lang w:val="en-GB"/>
      </w:rPr>
      <w:fldChar w:fldCharType="end"/>
    </w:r>
    <w:r w:rsidRPr="00E84BC6">
      <w:rPr>
        <w:rFonts w:ascii="Arial" w:hAnsi="Arial" w:cs="Arial"/>
        <w:sz w:val="14"/>
        <w:szCs w:val="16"/>
        <w:lang w:val="en-GB"/>
      </w:rPr>
      <w:t xml:space="preserve"> of </w:t>
    </w:r>
    <w:r w:rsidRPr="00E84BC6">
      <w:rPr>
        <w:rFonts w:ascii="Arial" w:hAnsi="Arial" w:cs="Arial"/>
        <w:sz w:val="14"/>
        <w:szCs w:val="16"/>
        <w:lang w:val="en-GB"/>
      </w:rPr>
      <w:fldChar w:fldCharType="begin"/>
    </w:r>
    <w:r w:rsidRPr="00E84BC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E84BC6">
      <w:rPr>
        <w:rFonts w:ascii="Arial" w:hAnsi="Arial" w:cs="Arial"/>
        <w:sz w:val="14"/>
        <w:szCs w:val="16"/>
        <w:lang w:val="en-GB"/>
      </w:rPr>
      <w:fldChar w:fldCharType="separate"/>
    </w:r>
    <w:r w:rsidR="00904250">
      <w:rPr>
        <w:rFonts w:ascii="Arial" w:hAnsi="Arial" w:cs="Arial"/>
        <w:noProof/>
        <w:sz w:val="14"/>
        <w:szCs w:val="16"/>
        <w:lang w:val="en-GB"/>
      </w:rPr>
      <w:t>4</w:t>
    </w:r>
    <w:r w:rsidRPr="00E84BC6">
      <w:rPr>
        <w:rFonts w:ascii="Arial" w:hAnsi="Arial" w:cs="Arial"/>
        <w:sz w:val="14"/>
        <w:szCs w:val="16"/>
        <w:lang w:val="en-GB"/>
      </w:rPr>
      <w:fldChar w:fldCharType="end"/>
    </w:r>
  </w:p>
  <w:p w14:paraId="51F36DD2" w14:textId="671607E9" w:rsidR="00E41F19" w:rsidRPr="00E84BC6" w:rsidRDefault="00E41F19" w:rsidP="00E84BC6">
    <w:pPr>
      <w:pStyle w:val="Stopka"/>
      <w:tabs>
        <w:tab w:val="clear" w:pos="4536"/>
      </w:tabs>
      <w:spacing w:line="240" w:lineRule="auto"/>
      <w:rPr>
        <w:rFonts w:ascii="Arial" w:hAnsi="Arial" w:cs="Arial"/>
        <w:sz w:val="14"/>
        <w:szCs w:val="14"/>
        <w:lang w:val="en-GB"/>
      </w:rPr>
    </w:pPr>
    <w:r w:rsidRPr="00E84BC6">
      <w:rPr>
        <w:rFonts w:ascii="Arial" w:hAnsi="Arial" w:cs="Arial"/>
        <w:sz w:val="14"/>
        <w:szCs w:val="14"/>
        <w:lang w:val="en-GB"/>
      </w:rPr>
      <w:t xml:space="preserve">Created by </w:t>
    </w:r>
    <w:r w:rsidR="00E84BC6">
      <w:rPr>
        <w:rFonts w:ascii="Arial" w:hAnsi="Arial" w:cs="Arial"/>
        <w:sz w:val="14"/>
        <w:szCs w:val="14"/>
        <w:lang w:val="en-GB"/>
      </w:rPr>
      <w:t>Col</w:t>
    </w:r>
    <w:r w:rsidR="009147B7" w:rsidRPr="00E84BC6">
      <w:rPr>
        <w:rFonts w:ascii="Arial" w:hAnsi="Arial" w:cs="Arial"/>
        <w:sz w:val="14"/>
        <w:szCs w:val="14"/>
        <w:lang w:val="en-GB"/>
      </w:rPr>
      <w:t xml:space="preserve"> Ph</w:t>
    </w:r>
    <w:r w:rsidR="00E84BC6">
      <w:rPr>
        <w:rFonts w:ascii="Arial" w:hAnsi="Arial" w:cs="Arial"/>
        <w:sz w:val="14"/>
        <w:szCs w:val="14"/>
        <w:lang w:val="en-GB"/>
      </w:rPr>
      <w:t>D Marilena-</w:t>
    </w:r>
    <w:proofErr w:type="spellStart"/>
    <w:r w:rsidR="00E84BC6">
      <w:rPr>
        <w:rFonts w:ascii="Arial" w:hAnsi="Arial" w:cs="Arial"/>
        <w:sz w:val="14"/>
        <w:szCs w:val="14"/>
        <w:lang w:val="en-GB"/>
      </w:rPr>
      <w:t>Miorica</w:t>
    </w:r>
    <w:proofErr w:type="spellEnd"/>
    <w:r w:rsidR="00E84BC6">
      <w:rPr>
        <w:rFonts w:ascii="Arial" w:hAnsi="Arial" w:cs="Arial"/>
        <w:sz w:val="14"/>
        <w:szCs w:val="14"/>
        <w:lang w:val="en-GB"/>
      </w:rPr>
      <w:t xml:space="preserve"> </w:t>
    </w:r>
    <w:proofErr w:type="spellStart"/>
    <w:r w:rsidR="00E84BC6">
      <w:rPr>
        <w:rFonts w:ascii="Arial" w:hAnsi="Arial" w:cs="Arial"/>
        <w:sz w:val="14"/>
        <w:szCs w:val="14"/>
        <w:lang w:val="en-GB"/>
      </w:rPr>
      <w:t>Moroșan</w:t>
    </w:r>
    <w:proofErr w:type="spellEnd"/>
    <w:r w:rsidR="00E84BC6">
      <w:rPr>
        <w:rFonts w:ascii="Arial" w:hAnsi="Arial" w:cs="Arial"/>
        <w:sz w:val="14"/>
        <w:szCs w:val="14"/>
        <w:lang w:val="en-GB"/>
      </w:rPr>
      <w:t xml:space="preserve"> &amp; LtCol</w:t>
    </w:r>
    <w:r w:rsidR="009147B7" w:rsidRPr="00E84BC6">
      <w:rPr>
        <w:rFonts w:ascii="Arial" w:hAnsi="Arial" w:cs="Arial"/>
        <w:sz w:val="14"/>
        <w:szCs w:val="14"/>
        <w:lang w:val="en-GB"/>
      </w:rPr>
      <w:t xml:space="preserve"> Daniela-Elena Hrab/</w:t>
    </w:r>
    <w:r w:rsidR="006A2751" w:rsidRPr="00E84BC6">
      <w:rPr>
        <w:rFonts w:ascii="Arial" w:hAnsi="Arial" w:cs="Arial"/>
        <w:sz w:val="14"/>
        <w:szCs w:val="14"/>
        <w:lang w:val="en-GB"/>
      </w:rPr>
      <w:t xml:space="preserve">“Carol I” </w:t>
    </w:r>
    <w:r w:rsidR="009147B7" w:rsidRPr="00E84BC6">
      <w:rPr>
        <w:rFonts w:ascii="Arial" w:hAnsi="Arial" w:cs="Arial"/>
        <w:sz w:val="14"/>
        <w:szCs w:val="14"/>
        <w:lang w:val="ro-RO"/>
      </w:rPr>
      <w:t>Natio</w:t>
    </w:r>
    <w:r w:rsidR="00E84BC6">
      <w:rPr>
        <w:rFonts w:ascii="Arial" w:hAnsi="Arial" w:cs="Arial"/>
        <w:sz w:val="14"/>
        <w:szCs w:val="14"/>
        <w:lang w:val="ro-RO"/>
      </w:rPr>
      <w:t xml:space="preserve">nal Defence University </w:t>
    </w:r>
    <w:r w:rsidRPr="00E84BC6">
      <w:rPr>
        <w:rFonts w:ascii="Arial" w:hAnsi="Arial" w:cs="Arial"/>
        <w:sz w:val="14"/>
        <w:szCs w:val="14"/>
        <w:u w:val="dotted"/>
        <w:lang w:val="en-GB"/>
      </w:rPr>
      <w:tab/>
    </w:r>
    <w:r w:rsidRPr="00E84BC6">
      <w:rPr>
        <w:rFonts w:ascii="Arial" w:hAnsi="Arial" w:cs="Arial"/>
        <w:sz w:val="14"/>
        <w:szCs w:val="14"/>
        <w:lang w:val="en-GB"/>
      </w:rPr>
      <w:t xml:space="preserve"> </w:t>
    </w:r>
    <w:r w:rsidR="009147B7" w:rsidRPr="00E84BC6">
      <w:rPr>
        <w:rFonts w:ascii="Arial" w:hAnsi="Arial" w:cs="Arial"/>
        <w:sz w:val="14"/>
        <w:szCs w:val="14"/>
        <w:lang w:val="en-GB"/>
      </w:rPr>
      <w:t>20</w:t>
    </w:r>
    <w:r w:rsidR="004B7A04" w:rsidRPr="00E84BC6">
      <w:rPr>
        <w:rFonts w:ascii="Arial" w:hAnsi="Arial" w:cs="Arial"/>
        <w:sz w:val="14"/>
        <w:szCs w:val="14"/>
        <w:lang w:val="en-GB"/>
      </w:rPr>
      <w:t xml:space="preserve"> November</w:t>
    </w:r>
    <w:r w:rsidR="00DF2906" w:rsidRPr="00E84BC6">
      <w:rPr>
        <w:rFonts w:ascii="Arial" w:hAnsi="Arial" w:cs="Arial"/>
        <w:sz w:val="14"/>
        <w:szCs w:val="14"/>
        <w:lang w:val="en-GB"/>
      </w:rPr>
      <w:t xml:space="preserve"> </w:t>
    </w:r>
    <w:r w:rsidR="009147B7" w:rsidRPr="00E84BC6">
      <w:rPr>
        <w:rFonts w:ascii="Arial" w:hAnsi="Arial" w:cs="Arial"/>
        <w:sz w:val="14"/>
        <w:szCs w:val="14"/>
        <w:lang w:val="en-GB"/>
      </w:rPr>
      <w:t>2023</w:t>
    </w:r>
  </w:p>
  <w:p w14:paraId="040934DD" w14:textId="00F6837B" w:rsidR="004B7A04" w:rsidRPr="00E84BC6" w:rsidRDefault="004B7A04" w:rsidP="00E84BC6">
    <w:pPr>
      <w:pStyle w:val="Stopka"/>
      <w:tabs>
        <w:tab w:val="clear" w:pos="4536"/>
      </w:tabs>
      <w:spacing w:line="240" w:lineRule="auto"/>
      <w:rPr>
        <w:rFonts w:ascii="Arial" w:hAnsi="Arial" w:cs="Arial"/>
        <w:sz w:val="14"/>
        <w:szCs w:val="14"/>
        <w:lang w:val="en-GB"/>
      </w:rPr>
    </w:pPr>
    <w:r w:rsidRPr="00E84BC6">
      <w:rPr>
        <w:rFonts w:ascii="Arial" w:hAnsi="Arial" w:cs="Arial"/>
        <w:color w:val="000000"/>
        <w:sz w:val="14"/>
        <w:szCs w:val="14"/>
        <w:lang w:val="en-GB"/>
      </w:rPr>
      <w:t xml:space="preserve">Revised according to SQF MILOF by </w:t>
    </w:r>
    <w:r w:rsidRPr="00E84BC6">
      <w:rPr>
        <w:rFonts w:ascii="Arial" w:hAnsi="Arial" w:cs="Arial"/>
        <w:sz w:val="14"/>
        <w:szCs w:val="14"/>
        <w:lang w:val="en-GB"/>
      </w:rPr>
      <w:t xml:space="preserve">CAPT (N) </w:t>
    </w:r>
    <w:r w:rsidRPr="00E84BC6">
      <w:rPr>
        <w:rFonts w:ascii="Arial" w:hAnsi="Arial" w:cs="Arial"/>
        <w:sz w:val="14"/>
        <w:szCs w:val="14"/>
        <w:lang w:val="el-GR"/>
      </w:rPr>
      <w:t>Ν</w:t>
    </w:r>
    <w:r w:rsidRPr="00E84BC6">
      <w:rPr>
        <w:rFonts w:ascii="Arial" w:hAnsi="Arial" w:cs="Arial"/>
        <w:sz w:val="14"/>
        <w:szCs w:val="14"/>
        <w:lang w:val="en-GB"/>
      </w:rPr>
      <w:t>.</w:t>
    </w:r>
    <w:r w:rsidR="00BB03C9" w:rsidRPr="00E84BC6">
      <w:rPr>
        <w:rFonts w:ascii="Arial" w:hAnsi="Arial" w:cs="Arial"/>
        <w:sz w:val="14"/>
        <w:szCs w:val="14"/>
        <w:lang w:val="en-GB"/>
      </w:rPr>
      <w:t xml:space="preserve"> </w:t>
    </w:r>
    <w:r w:rsidRPr="00E84BC6">
      <w:rPr>
        <w:rFonts w:ascii="Arial" w:hAnsi="Arial" w:cs="Arial"/>
        <w:sz w:val="14"/>
        <w:szCs w:val="14"/>
        <w:lang w:val="en-GB"/>
      </w:rPr>
      <w:t>Dimitrov and Assoc. Prof. N.</w:t>
    </w:r>
    <w:r w:rsidR="00BB03C9" w:rsidRPr="00E84BC6">
      <w:rPr>
        <w:rFonts w:ascii="Arial" w:hAnsi="Arial" w:cs="Arial"/>
        <w:sz w:val="14"/>
        <w:szCs w:val="14"/>
        <w:lang w:val="en-GB"/>
      </w:rPr>
      <w:t xml:space="preserve"> </w:t>
    </w:r>
    <w:r w:rsidRPr="00E84BC6">
      <w:rPr>
        <w:rFonts w:ascii="Arial" w:hAnsi="Arial" w:cs="Arial"/>
        <w:sz w:val="14"/>
        <w:szCs w:val="14"/>
        <w:lang w:val="en-GB"/>
      </w:rPr>
      <w:t xml:space="preserve">Karadimas / Chairpersons </w:t>
    </w:r>
    <w:proofErr w:type="spellStart"/>
    <w:r w:rsidRPr="00E84BC6">
      <w:rPr>
        <w:rFonts w:ascii="Arial" w:hAnsi="Arial" w:cs="Arial"/>
        <w:sz w:val="14"/>
        <w:szCs w:val="14"/>
        <w:lang w:val="en-GB"/>
      </w:rPr>
      <w:t>LoD</w:t>
    </w:r>
    <w:proofErr w:type="spellEnd"/>
    <w:r w:rsidRPr="00E84BC6">
      <w:rPr>
        <w:rFonts w:ascii="Arial" w:hAnsi="Arial" w:cs="Arial"/>
        <w:sz w:val="14"/>
        <w:szCs w:val="14"/>
        <w:lang w:val="en-GB"/>
      </w:rPr>
      <w:t xml:space="preserve"> 2/8</w:t>
    </w:r>
    <w:r w:rsidR="00E84BC6">
      <w:rPr>
        <w:rFonts w:ascii="Arial" w:hAnsi="Arial" w:cs="Arial"/>
        <w:sz w:val="14"/>
        <w:szCs w:val="14"/>
        <w:lang w:val="en-GB"/>
      </w:rPr>
      <w:t xml:space="preserve"> </w:t>
    </w:r>
    <w:r w:rsidRPr="00E84BC6">
      <w:rPr>
        <w:rFonts w:ascii="Arial" w:hAnsi="Arial" w:cs="Arial"/>
        <w:sz w:val="14"/>
        <w:szCs w:val="14"/>
        <w:u w:val="dotted"/>
        <w:lang w:val="en-GB"/>
      </w:rPr>
      <w:tab/>
    </w:r>
    <w:r w:rsidR="00E84BC6">
      <w:rPr>
        <w:rFonts w:ascii="Arial" w:hAnsi="Arial" w:cs="Arial"/>
        <w:sz w:val="14"/>
        <w:szCs w:val="14"/>
        <w:lang w:val="en-GB"/>
      </w:rPr>
      <w:t xml:space="preserve"> </w:t>
    </w:r>
    <w:r w:rsidRPr="00E84BC6">
      <w:rPr>
        <w:rFonts w:ascii="Arial" w:hAnsi="Arial" w:cs="Arial"/>
        <w:sz w:val="14"/>
        <w:szCs w:val="14"/>
        <w:lang w:val="en-GB"/>
      </w:rPr>
      <w:t>20 November 2024</w:t>
    </w:r>
  </w:p>
  <w:p w14:paraId="361D4964" w14:textId="77777777" w:rsidR="00E84BC6" w:rsidRPr="00E84BC6" w:rsidRDefault="00E84BC6" w:rsidP="00E84BC6">
    <w:pPr>
      <w:tabs>
        <w:tab w:val="right" w:pos="9072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84BC6">
      <w:rPr>
        <w:rFonts w:ascii="Arial" w:hAnsi="Arial" w:cs="Arial"/>
        <w:sz w:val="14"/>
        <w:szCs w:val="16"/>
        <w:lang w:val="en-GB"/>
      </w:rPr>
      <w:t xml:space="preserve">Revised by Col Assoc. Prof. Gell, PhD / Chair Military Erasmus (EMILYO) Implementation Group </w:t>
    </w:r>
    <w:r w:rsidRPr="00E84BC6">
      <w:rPr>
        <w:rFonts w:ascii="Arial" w:hAnsi="Arial" w:cs="Arial"/>
        <w:sz w:val="14"/>
        <w:szCs w:val="14"/>
        <w:u w:val="dotted"/>
        <w:lang w:val="en-GB"/>
      </w:rPr>
      <w:tab/>
    </w:r>
    <w:r w:rsidRPr="00E84BC6">
      <w:rPr>
        <w:rFonts w:ascii="Arial" w:hAnsi="Arial" w:cs="Arial"/>
        <w:sz w:val="14"/>
        <w:szCs w:val="16"/>
        <w:lang w:val="en-GB"/>
      </w:rPr>
      <w:t xml:space="preserve"> 21 June 2025</w:t>
    </w:r>
  </w:p>
  <w:p w14:paraId="02B50F26" w14:textId="2A162956" w:rsidR="004B7A04" w:rsidRPr="00E84BC6" w:rsidRDefault="00814095" w:rsidP="00E84BC6">
    <w:pPr>
      <w:pStyle w:val="Stopka"/>
      <w:tabs>
        <w:tab w:val="clear" w:pos="4536"/>
      </w:tabs>
      <w:spacing w:line="240" w:lineRule="auto"/>
      <w:rPr>
        <w:rFonts w:ascii="Arial" w:hAnsi="Arial" w:cs="Arial"/>
        <w:sz w:val="14"/>
        <w:szCs w:val="14"/>
        <w:lang w:val="en-GB"/>
      </w:rPr>
    </w:pPr>
    <w:r w:rsidRPr="00E84BC6">
      <w:rPr>
        <w:rFonts w:ascii="Arial" w:hAnsi="Arial" w:cs="Arial"/>
        <w:sz w:val="14"/>
        <w:szCs w:val="14"/>
        <w:lang w:val="en-GB"/>
      </w:rPr>
      <w:t xml:space="preserve">Issued with the status of “Common” by the Implementation Group </w:t>
    </w:r>
    <w:r w:rsidRPr="00E84BC6">
      <w:rPr>
        <w:rFonts w:ascii="Arial" w:hAnsi="Arial" w:cs="Arial"/>
        <w:sz w:val="14"/>
        <w:szCs w:val="14"/>
        <w:u w:val="dotted"/>
        <w:lang w:val="en-GB"/>
      </w:rPr>
      <w:tab/>
    </w:r>
    <w:r w:rsidRPr="00E84BC6">
      <w:rPr>
        <w:rFonts w:ascii="Arial" w:hAnsi="Arial" w:cs="Arial"/>
        <w:sz w:val="14"/>
        <w:szCs w:val="14"/>
        <w:lang w:val="en-GB"/>
      </w:rPr>
      <w:t xml:space="preserve"> </w:t>
    </w:r>
    <w:r w:rsidR="00E84BC6" w:rsidRPr="00E84BC6">
      <w:rPr>
        <w:rFonts w:ascii="Arial" w:hAnsi="Arial" w:cs="Arial"/>
        <w:sz w:val="14"/>
        <w:szCs w:val="14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DDD6C" w14:textId="77777777" w:rsidR="0033797A" w:rsidRDefault="0033797A">
      <w:r>
        <w:separator/>
      </w:r>
    </w:p>
  </w:footnote>
  <w:footnote w:type="continuationSeparator" w:id="0">
    <w:p w14:paraId="60B2A321" w14:textId="77777777" w:rsidR="0033797A" w:rsidRDefault="0033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4762" w14:textId="5093D61E" w:rsidR="0056774E" w:rsidRPr="001D4864" w:rsidRDefault="001D4864" w:rsidP="0056774E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1D4864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6C0E8052" wp14:editId="18F25731">
          <wp:simplePos x="0" y="0"/>
          <wp:positionH relativeFrom="column">
            <wp:posOffset>847931</wp:posOffset>
          </wp:positionH>
          <wp:positionV relativeFrom="paragraph">
            <wp:posOffset>3175</wp:posOffset>
          </wp:positionV>
          <wp:extent cx="539750" cy="539750"/>
          <wp:effectExtent l="0" t="0" r="0" b="0"/>
          <wp:wrapNone/>
          <wp:docPr id="646508967" name="Picture 646508967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E15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3360" behindDoc="0" locked="0" layoutInCell="1" allowOverlap="1" wp14:anchorId="7B4E153A" wp14:editId="28F943F7">
          <wp:simplePos x="0" y="0"/>
          <wp:positionH relativeFrom="column">
            <wp:posOffset>-17986</wp:posOffset>
          </wp:positionH>
          <wp:positionV relativeFrom="paragraph">
            <wp:posOffset>4445</wp:posOffset>
          </wp:positionV>
          <wp:extent cx="777240" cy="539750"/>
          <wp:effectExtent l="0" t="0" r="3810" b="0"/>
          <wp:wrapNone/>
          <wp:docPr id="15219000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98" t="19760" r="15969" b="20153"/>
                  <a:stretch/>
                </pic:blipFill>
                <pic:spPr bwMode="auto">
                  <a:xfrm>
                    <a:off x="0" y="0"/>
                    <a:ext cx="7772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AEA" w:rsidRPr="001D4864">
      <w:rPr>
        <w:rFonts w:ascii="Arial" w:hAnsi="Arial" w:cs="Arial"/>
        <w:sz w:val="16"/>
        <w:szCs w:val="16"/>
        <w:lang w:val="en-GB"/>
      </w:rPr>
      <w:t>Common Module</w:t>
    </w:r>
    <w:r w:rsidR="00BB03C9" w:rsidRPr="001D4864"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61312" behindDoc="0" locked="0" layoutInCell="1" allowOverlap="1" wp14:anchorId="5551509E" wp14:editId="528A117E">
          <wp:simplePos x="0" y="0"/>
          <wp:positionH relativeFrom="column">
            <wp:posOffset>1423035</wp:posOffset>
          </wp:positionH>
          <wp:positionV relativeFrom="paragraph">
            <wp:posOffset>2540</wp:posOffset>
          </wp:positionV>
          <wp:extent cx="462857" cy="540000"/>
          <wp:effectExtent l="0" t="0" r="0" b="0"/>
          <wp:wrapNone/>
          <wp:docPr id="1847153336" name="Picture 1847153336" descr="Εικόνα που περιέχει clipart, ζωγραφιά, φρούτο, μπανάνα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153336" name="Picture 1847153336" descr="Εικόνα που περιέχει clipart, ζωγραφιά, φρούτο, μπανάνα&#10;&#10;Το περιεχόμενο που δημιουργείται από τεχνολογία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85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763" w:rsidRPr="001D4864">
      <w:rPr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D7AC366" wp14:editId="2CA2CE60">
              <wp:simplePos x="0" y="0"/>
              <wp:positionH relativeFrom="column">
                <wp:posOffset>4176395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E1A66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37D761DE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5CD25EEF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14:paraId="0D90ED24" w14:textId="6C09D64C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1D486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0BE62A4A" w14:textId="06793382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6A2751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“Carol I”</w:t>
                          </w:r>
                          <w:r w:rsidR="0025256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N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AC36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28.85pt;margin-top:-.35pt;width:123.75pt;height:4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" o:allowincell="f" strokeweight="1pt">
              <v:stroke linestyle="thickThin"/>
              <v:textbox>
                <w:txbxContent>
                  <w:p w14:paraId="02CE1A66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37D761DE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5CD25EEF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14:paraId="0D90ED24" w14:textId="6C09D64C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1D4864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14:paraId="0BE62A4A" w14:textId="06793382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6A2751">
                      <w:rPr>
                        <w:rFonts w:ascii="Arial" w:hAnsi="Arial" w:cs="Arial"/>
                        <w:sz w:val="14"/>
                        <w:lang w:val="en-GB"/>
                      </w:rPr>
                      <w:t>“Carol I”</w:t>
                    </w:r>
                    <w:r w:rsidR="00252564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NDU</w:t>
                    </w:r>
                  </w:p>
                </w:txbxContent>
              </v:textbox>
            </v:shape>
          </w:pict>
        </mc:Fallback>
      </mc:AlternateContent>
    </w:r>
  </w:p>
  <w:p w14:paraId="65C68204" w14:textId="0B661D30" w:rsidR="00BB03C9" w:rsidRPr="001D4864" w:rsidRDefault="00BB03C9" w:rsidP="00BB03C9">
    <w:pPr>
      <w:tabs>
        <w:tab w:val="center" w:pos="4962"/>
      </w:tabs>
      <w:spacing w:line="240" w:lineRule="auto"/>
      <w:jc w:val="center"/>
      <w:rPr>
        <w:rFonts w:ascii="Arial" w:hAnsi="Arial" w:cs="Arial"/>
        <w:b/>
        <w:sz w:val="16"/>
        <w:szCs w:val="16"/>
        <w:lang w:val="en-GB"/>
      </w:rPr>
    </w:pPr>
    <w:r w:rsidRPr="001D4864">
      <w:rPr>
        <w:rFonts w:ascii="Arial" w:hAnsi="Arial" w:cs="Arial"/>
        <w:b/>
        <w:sz w:val="16"/>
        <w:szCs w:val="16"/>
        <w:lang w:val="en-GB"/>
      </w:rPr>
      <w:t>Multinational Operation</w:t>
    </w:r>
    <w:r w:rsidR="001D4864">
      <w:rPr>
        <w:rFonts w:ascii="Arial" w:hAnsi="Arial" w:cs="Arial"/>
        <w:b/>
        <w:sz w:val="16"/>
        <w:szCs w:val="16"/>
        <w:lang w:val="en-GB"/>
      </w:rPr>
      <w:t xml:space="preserve">s </w:t>
    </w:r>
    <w:r w:rsidRPr="001D4864">
      <w:rPr>
        <w:rFonts w:ascii="Arial" w:hAnsi="Arial" w:cs="Arial"/>
        <w:b/>
        <w:sz w:val="16"/>
        <w:szCs w:val="16"/>
        <w:lang w:val="en-GB"/>
      </w:rPr>
      <w:t>Logistics</w:t>
    </w:r>
  </w:p>
  <w:p w14:paraId="0B76C02D" w14:textId="77777777" w:rsidR="00BB03C9" w:rsidRPr="001D4864" w:rsidRDefault="00BB03C9" w:rsidP="00BB03C9">
    <w:pPr>
      <w:tabs>
        <w:tab w:val="center" w:pos="4962"/>
        <w:tab w:val="right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1D4864">
      <w:rPr>
        <w:rFonts w:ascii="Arial" w:hAnsi="Arial" w:cs="Arial"/>
        <w:sz w:val="16"/>
        <w:szCs w:val="16"/>
        <w:lang w:val="en-GB"/>
      </w:rPr>
      <w:t>Module Description</w:t>
    </w:r>
  </w:p>
  <w:p w14:paraId="36A47DF6" w14:textId="68283FE7" w:rsidR="001F5600" w:rsidRDefault="001F5600" w:rsidP="00B80D74">
    <w:pPr>
      <w:pBdr>
        <w:bottom w:val="single" w:sz="4" w:space="1" w:color="auto"/>
      </w:pBdr>
      <w:tabs>
        <w:tab w:val="center" w:pos="4962"/>
        <w:tab w:val="right" w:pos="9072"/>
      </w:tabs>
      <w:spacing w:line="240" w:lineRule="auto"/>
      <w:rPr>
        <w:rFonts w:ascii="Arial" w:hAnsi="Arial" w:cs="Arial"/>
        <w:sz w:val="16"/>
        <w:szCs w:val="16"/>
        <w:lang w:val="en-GB"/>
      </w:rPr>
    </w:pPr>
  </w:p>
  <w:p w14:paraId="677A79D3" w14:textId="77777777" w:rsidR="001D4864" w:rsidRDefault="001D4864" w:rsidP="00B80D74">
    <w:pPr>
      <w:pBdr>
        <w:bottom w:val="single" w:sz="4" w:space="1" w:color="auto"/>
      </w:pBdr>
      <w:tabs>
        <w:tab w:val="center" w:pos="4962"/>
        <w:tab w:val="right" w:pos="9072"/>
      </w:tabs>
      <w:spacing w:line="240" w:lineRule="auto"/>
      <w:rPr>
        <w:rFonts w:ascii="Arial" w:hAnsi="Arial" w:cs="Arial"/>
        <w:sz w:val="16"/>
        <w:szCs w:val="16"/>
        <w:lang w:val="en-GB"/>
      </w:rPr>
    </w:pPr>
  </w:p>
  <w:p w14:paraId="60A0871D" w14:textId="77777777" w:rsidR="001D4864" w:rsidRPr="00BB03C9" w:rsidRDefault="001D4864" w:rsidP="00B80D74">
    <w:pPr>
      <w:pBdr>
        <w:bottom w:val="single" w:sz="4" w:space="1" w:color="auto"/>
      </w:pBdr>
      <w:tabs>
        <w:tab w:val="center" w:pos="4962"/>
        <w:tab w:val="right" w:pos="9072"/>
      </w:tabs>
      <w:spacing w:line="240" w:lineRule="auto"/>
      <w:rPr>
        <w:rFonts w:ascii="Arial" w:hAnsi="Arial" w:cs="Arial"/>
        <w:sz w:val="16"/>
        <w:szCs w:val="16"/>
        <w:lang w:val="en-GB"/>
      </w:rPr>
    </w:pPr>
  </w:p>
  <w:p w14:paraId="5F8118A3" w14:textId="77777777" w:rsidR="00B80D74" w:rsidRPr="00BB03C9" w:rsidRDefault="00B80D74" w:rsidP="00252A63">
    <w:pPr>
      <w:tabs>
        <w:tab w:val="center" w:pos="4962"/>
        <w:tab w:val="right" w:pos="9072"/>
      </w:tabs>
      <w:spacing w:line="240" w:lineRule="auto"/>
      <w:rPr>
        <w:rFonts w:ascii="Arial" w:hAnsi="Arial" w:cs="Arial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7FE7"/>
    <w:multiLevelType w:val="hybridMultilevel"/>
    <w:tmpl w:val="4A8C50E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2BF1"/>
    <w:multiLevelType w:val="hybridMultilevel"/>
    <w:tmpl w:val="E44AA8A6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0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8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9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5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8154">
    <w:abstractNumId w:val="4"/>
  </w:num>
  <w:num w:numId="2" w16cid:durableId="1519080933">
    <w:abstractNumId w:val="4"/>
  </w:num>
  <w:num w:numId="3" w16cid:durableId="77991128">
    <w:abstractNumId w:val="11"/>
  </w:num>
  <w:num w:numId="4" w16cid:durableId="1551914294">
    <w:abstractNumId w:val="35"/>
  </w:num>
  <w:num w:numId="5" w16cid:durableId="710572460">
    <w:abstractNumId w:val="18"/>
  </w:num>
  <w:num w:numId="6" w16cid:durableId="855920954">
    <w:abstractNumId w:val="12"/>
  </w:num>
  <w:num w:numId="7" w16cid:durableId="658072438">
    <w:abstractNumId w:val="2"/>
  </w:num>
  <w:num w:numId="8" w16cid:durableId="1660764006">
    <w:abstractNumId w:val="31"/>
  </w:num>
  <w:num w:numId="9" w16cid:durableId="1785732025">
    <w:abstractNumId w:val="13"/>
  </w:num>
  <w:num w:numId="10" w16cid:durableId="1461265520">
    <w:abstractNumId w:val="23"/>
  </w:num>
  <w:num w:numId="11" w16cid:durableId="367724509">
    <w:abstractNumId w:val="32"/>
  </w:num>
  <w:num w:numId="12" w16cid:durableId="1850368541">
    <w:abstractNumId w:val="7"/>
  </w:num>
  <w:num w:numId="13" w16cid:durableId="891042870">
    <w:abstractNumId w:val="24"/>
  </w:num>
  <w:num w:numId="14" w16cid:durableId="415712899">
    <w:abstractNumId w:val="17"/>
  </w:num>
  <w:num w:numId="15" w16cid:durableId="2144736066">
    <w:abstractNumId w:val="26"/>
  </w:num>
  <w:num w:numId="16" w16cid:durableId="1239292708">
    <w:abstractNumId w:val="8"/>
  </w:num>
  <w:num w:numId="17" w16cid:durableId="2142991649">
    <w:abstractNumId w:val="9"/>
  </w:num>
  <w:num w:numId="18" w16cid:durableId="1620262114">
    <w:abstractNumId w:val="29"/>
  </w:num>
  <w:num w:numId="19" w16cid:durableId="1627009334">
    <w:abstractNumId w:val="21"/>
  </w:num>
  <w:num w:numId="20" w16cid:durableId="741833231">
    <w:abstractNumId w:val="25"/>
  </w:num>
  <w:num w:numId="21" w16cid:durableId="642199254">
    <w:abstractNumId w:val="33"/>
  </w:num>
  <w:num w:numId="22" w16cid:durableId="281110984">
    <w:abstractNumId w:val="0"/>
  </w:num>
  <w:num w:numId="23" w16cid:durableId="945117508">
    <w:abstractNumId w:val="1"/>
  </w:num>
  <w:num w:numId="24" w16cid:durableId="893201605">
    <w:abstractNumId w:val="10"/>
  </w:num>
  <w:num w:numId="25" w16cid:durableId="138038107">
    <w:abstractNumId w:val="30"/>
  </w:num>
  <w:num w:numId="26" w16cid:durableId="192116884">
    <w:abstractNumId w:val="16"/>
  </w:num>
  <w:num w:numId="27" w16cid:durableId="743571506">
    <w:abstractNumId w:val="5"/>
  </w:num>
  <w:num w:numId="28" w16cid:durableId="1356885802">
    <w:abstractNumId w:val="28"/>
  </w:num>
  <w:num w:numId="29" w16cid:durableId="400057816">
    <w:abstractNumId w:val="27"/>
  </w:num>
  <w:num w:numId="30" w16cid:durableId="632366920">
    <w:abstractNumId w:val="19"/>
  </w:num>
  <w:num w:numId="31" w16cid:durableId="775372129">
    <w:abstractNumId w:val="34"/>
  </w:num>
  <w:num w:numId="32" w16cid:durableId="1216966250">
    <w:abstractNumId w:val="22"/>
  </w:num>
  <w:num w:numId="33" w16cid:durableId="2128698768">
    <w:abstractNumId w:val="6"/>
  </w:num>
  <w:num w:numId="34" w16cid:durableId="897206928">
    <w:abstractNumId w:val="20"/>
  </w:num>
  <w:num w:numId="35" w16cid:durableId="224029143">
    <w:abstractNumId w:val="3"/>
  </w:num>
  <w:num w:numId="36" w16cid:durableId="606422530">
    <w:abstractNumId w:val="11"/>
  </w:num>
  <w:num w:numId="37" w16cid:durableId="1295021360">
    <w:abstractNumId w:val="14"/>
  </w:num>
  <w:num w:numId="38" w16cid:durableId="13579966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372"/>
    <w:rsid w:val="0000167E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37B95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92EF6"/>
    <w:rsid w:val="000A0AE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41B0"/>
    <w:rsid w:val="000D7312"/>
    <w:rsid w:val="000D76C1"/>
    <w:rsid w:val="000E17B2"/>
    <w:rsid w:val="000E3605"/>
    <w:rsid w:val="000E4ECC"/>
    <w:rsid w:val="000E50AA"/>
    <w:rsid w:val="000E5CAA"/>
    <w:rsid w:val="000E75C4"/>
    <w:rsid w:val="000E7648"/>
    <w:rsid w:val="000E7E17"/>
    <w:rsid w:val="000F261E"/>
    <w:rsid w:val="000F59BF"/>
    <w:rsid w:val="000F7DDC"/>
    <w:rsid w:val="000F7F03"/>
    <w:rsid w:val="0010037F"/>
    <w:rsid w:val="00101402"/>
    <w:rsid w:val="00101CC0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2456"/>
    <w:rsid w:val="001441FA"/>
    <w:rsid w:val="0014576E"/>
    <w:rsid w:val="001511E1"/>
    <w:rsid w:val="00151FD1"/>
    <w:rsid w:val="001542F8"/>
    <w:rsid w:val="0016533D"/>
    <w:rsid w:val="00165A6B"/>
    <w:rsid w:val="00167811"/>
    <w:rsid w:val="00167F92"/>
    <w:rsid w:val="00170A26"/>
    <w:rsid w:val="001716C1"/>
    <w:rsid w:val="001753D5"/>
    <w:rsid w:val="001757E8"/>
    <w:rsid w:val="001813F9"/>
    <w:rsid w:val="00185568"/>
    <w:rsid w:val="00186BF9"/>
    <w:rsid w:val="00186FF3"/>
    <w:rsid w:val="001924FE"/>
    <w:rsid w:val="00193175"/>
    <w:rsid w:val="00194057"/>
    <w:rsid w:val="001A775C"/>
    <w:rsid w:val="001B5955"/>
    <w:rsid w:val="001B798B"/>
    <w:rsid w:val="001C1008"/>
    <w:rsid w:val="001C1509"/>
    <w:rsid w:val="001C1A35"/>
    <w:rsid w:val="001C70A0"/>
    <w:rsid w:val="001D0A89"/>
    <w:rsid w:val="001D30DD"/>
    <w:rsid w:val="001D339F"/>
    <w:rsid w:val="001D393B"/>
    <w:rsid w:val="001D45B3"/>
    <w:rsid w:val="001D4864"/>
    <w:rsid w:val="001D5D88"/>
    <w:rsid w:val="001E0BDB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17430"/>
    <w:rsid w:val="002178A3"/>
    <w:rsid w:val="00217C3C"/>
    <w:rsid w:val="00222B0F"/>
    <w:rsid w:val="00222D78"/>
    <w:rsid w:val="00225D8E"/>
    <w:rsid w:val="00227D53"/>
    <w:rsid w:val="00232148"/>
    <w:rsid w:val="00232CEE"/>
    <w:rsid w:val="00234946"/>
    <w:rsid w:val="00235C33"/>
    <w:rsid w:val="002377D8"/>
    <w:rsid w:val="0024147F"/>
    <w:rsid w:val="002427E2"/>
    <w:rsid w:val="00246120"/>
    <w:rsid w:val="00251680"/>
    <w:rsid w:val="00252411"/>
    <w:rsid w:val="00252564"/>
    <w:rsid w:val="00252A63"/>
    <w:rsid w:val="0025344A"/>
    <w:rsid w:val="0025482D"/>
    <w:rsid w:val="0025605F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1336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0E5F"/>
    <w:rsid w:val="0030152B"/>
    <w:rsid w:val="00301C7B"/>
    <w:rsid w:val="00302485"/>
    <w:rsid w:val="00302949"/>
    <w:rsid w:val="00303C14"/>
    <w:rsid w:val="00305E25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3797A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80CC2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B6BB1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022C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B7A04"/>
    <w:rsid w:val="004C0FA0"/>
    <w:rsid w:val="004C1BFC"/>
    <w:rsid w:val="004C60F1"/>
    <w:rsid w:val="004C77AF"/>
    <w:rsid w:val="004D1E0D"/>
    <w:rsid w:val="004D3C28"/>
    <w:rsid w:val="004D65B8"/>
    <w:rsid w:val="004D6B85"/>
    <w:rsid w:val="004E4083"/>
    <w:rsid w:val="004E438B"/>
    <w:rsid w:val="004F03F9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04FF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365E3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11F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F1277"/>
    <w:rsid w:val="005F48FE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530A"/>
    <w:rsid w:val="00695AC4"/>
    <w:rsid w:val="00696001"/>
    <w:rsid w:val="006970F6"/>
    <w:rsid w:val="00697B2D"/>
    <w:rsid w:val="006A2751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26F3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35DB"/>
    <w:rsid w:val="00726385"/>
    <w:rsid w:val="007265C5"/>
    <w:rsid w:val="007267A6"/>
    <w:rsid w:val="00726D3D"/>
    <w:rsid w:val="0073260F"/>
    <w:rsid w:val="007328EB"/>
    <w:rsid w:val="00732A54"/>
    <w:rsid w:val="007336CD"/>
    <w:rsid w:val="00734688"/>
    <w:rsid w:val="00736658"/>
    <w:rsid w:val="007404A2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1FC7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A6EB1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2E11"/>
    <w:rsid w:val="007E580A"/>
    <w:rsid w:val="007F25B7"/>
    <w:rsid w:val="007F4D62"/>
    <w:rsid w:val="007F5338"/>
    <w:rsid w:val="00814095"/>
    <w:rsid w:val="00817764"/>
    <w:rsid w:val="00817E22"/>
    <w:rsid w:val="00823BE2"/>
    <w:rsid w:val="00825B8B"/>
    <w:rsid w:val="00825C6E"/>
    <w:rsid w:val="00826F62"/>
    <w:rsid w:val="00832919"/>
    <w:rsid w:val="00833116"/>
    <w:rsid w:val="00835BDC"/>
    <w:rsid w:val="0084028C"/>
    <w:rsid w:val="00840553"/>
    <w:rsid w:val="00840E2E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C20"/>
    <w:rsid w:val="00864FE0"/>
    <w:rsid w:val="00874AFB"/>
    <w:rsid w:val="008768FA"/>
    <w:rsid w:val="00881F5B"/>
    <w:rsid w:val="008830C0"/>
    <w:rsid w:val="008912D0"/>
    <w:rsid w:val="00891A48"/>
    <w:rsid w:val="008A3193"/>
    <w:rsid w:val="008A4C87"/>
    <w:rsid w:val="008A7B74"/>
    <w:rsid w:val="008A7C67"/>
    <w:rsid w:val="008B0CD9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1E31"/>
    <w:rsid w:val="008E3E81"/>
    <w:rsid w:val="008E5E9F"/>
    <w:rsid w:val="008E6236"/>
    <w:rsid w:val="008F479D"/>
    <w:rsid w:val="008F5911"/>
    <w:rsid w:val="008F7AE9"/>
    <w:rsid w:val="00900543"/>
    <w:rsid w:val="009026F5"/>
    <w:rsid w:val="00904250"/>
    <w:rsid w:val="00904FEF"/>
    <w:rsid w:val="00905DE1"/>
    <w:rsid w:val="00907112"/>
    <w:rsid w:val="009114CA"/>
    <w:rsid w:val="00913526"/>
    <w:rsid w:val="009136EF"/>
    <w:rsid w:val="009147B7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6C2C"/>
    <w:rsid w:val="009573CA"/>
    <w:rsid w:val="00961EC7"/>
    <w:rsid w:val="009655BD"/>
    <w:rsid w:val="009665DD"/>
    <w:rsid w:val="0097138B"/>
    <w:rsid w:val="00974B5E"/>
    <w:rsid w:val="00974FDD"/>
    <w:rsid w:val="00975DF9"/>
    <w:rsid w:val="009919CF"/>
    <w:rsid w:val="00991B89"/>
    <w:rsid w:val="00992299"/>
    <w:rsid w:val="009A0B6F"/>
    <w:rsid w:val="009A222F"/>
    <w:rsid w:val="009A4DAE"/>
    <w:rsid w:val="009A4FBC"/>
    <w:rsid w:val="009A698A"/>
    <w:rsid w:val="009A738F"/>
    <w:rsid w:val="009A7D8E"/>
    <w:rsid w:val="009B1F5B"/>
    <w:rsid w:val="009B4E45"/>
    <w:rsid w:val="009B5BAA"/>
    <w:rsid w:val="009C08D1"/>
    <w:rsid w:val="009C145A"/>
    <w:rsid w:val="009C1CEF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66E3"/>
    <w:rsid w:val="00A12A61"/>
    <w:rsid w:val="00A13B0C"/>
    <w:rsid w:val="00A13B7F"/>
    <w:rsid w:val="00A14507"/>
    <w:rsid w:val="00A151BF"/>
    <w:rsid w:val="00A15F91"/>
    <w:rsid w:val="00A209CE"/>
    <w:rsid w:val="00A21AD4"/>
    <w:rsid w:val="00A238A7"/>
    <w:rsid w:val="00A24B7F"/>
    <w:rsid w:val="00A24EA1"/>
    <w:rsid w:val="00A30AA0"/>
    <w:rsid w:val="00A32CA8"/>
    <w:rsid w:val="00A34DAD"/>
    <w:rsid w:val="00A36E71"/>
    <w:rsid w:val="00A3745F"/>
    <w:rsid w:val="00A43B84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A6FF3"/>
    <w:rsid w:val="00AB16D4"/>
    <w:rsid w:val="00AB264D"/>
    <w:rsid w:val="00AB3903"/>
    <w:rsid w:val="00AB5E75"/>
    <w:rsid w:val="00AC13DA"/>
    <w:rsid w:val="00AC153C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B01D7D"/>
    <w:rsid w:val="00B024DC"/>
    <w:rsid w:val="00B052AD"/>
    <w:rsid w:val="00B06A06"/>
    <w:rsid w:val="00B139B1"/>
    <w:rsid w:val="00B14FC3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23E3"/>
    <w:rsid w:val="00B63921"/>
    <w:rsid w:val="00B66A3B"/>
    <w:rsid w:val="00B677DB"/>
    <w:rsid w:val="00B71231"/>
    <w:rsid w:val="00B71DD6"/>
    <w:rsid w:val="00B726A5"/>
    <w:rsid w:val="00B730FD"/>
    <w:rsid w:val="00B74B88"/>
    <w:rsid w:val="00B762AD"/>
    <w:rsid w:val="00B77138"/>
    <w:rsid w:val="00B80D74"/>
    <w:rsid w:val="00B81372"/>
    <w:rsid w:val="00B90759"/>
    <w:rsid w:val="00B90BE9"/>
    <w:rsid w:val="00B940E0"/>
    <w:rsid w:val="00B94926"/>
    <w:rsid w:val="00B96099"/>
    <w:rsid w:val="00B96D70"/>
    <w:rsid w:val="00BA37A8"/>
    <w:rsid w:val="00BA52FE"/>
    <w:rsid w:val="00BA56E6"/>
    <w:rsid w:val="00BA66AF"/>
    <w:rsid w:val="00BB03C9"/>
    <w:rsid w:val="00BB54F7"/>
    <w:rsid w:val="00BB7CDE"/>
    <w:rsid w:val="00BC7EE3"/>
    <w:rsid w:val="00BD09D4"/>
    <w:rsid w:val="00BD1953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07684"/>
    <w:rsid w:val="00C1139B"/>
    <w:rsid w:val="00C125AB"/>
    <w:rsid w:val="00C15325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319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4CE3"/>
    <w:rsid w:val="00CB567C"/>
    <w:rsid w:val="00CB7300"/>
    <w:rsid w:val="00CC00FE"/>
    <w:rsid w:val="00CC364F"/>
    <w:rsid w:val="00CC6DF5"/>
    <w:rsid w:val="00CD255F"/>
    <w:rsid w:val="00CD652E"/>
    <w:rsid w:val="00CE1C9E"/>
    <w:rsid w:val="00CE235D"/>
    <w:rsid w:val="00CE3F94"/>
    <w:rsid w:val="00CF31DA"/>
    <w:rsid w:val="00CF3398"/>
    <w:rsid w:val="00CF417A"/>
    <w:rsid w:val="00CF4BB0"/>
    <w:rsid w:val="00CF7151"/>
    <w:rsid w:val="00D00967"/>
    <w:rsid w:val="00D015DA"/>
    <w:rsid w:val="00D01B7A"/>
    <w:rsid w:val="00D034C0"/>
    <w:rsid w:val="00D10692"/>
    <w:rsid w:val="00D25698"/>
    <w:rsid w:val="00D264E0"/>
    <w:rsid w:val="00D27821"/>
    <w:rsid w:val="00D31F2F"/>
    <w:rsid w:val="00D32FC7"/>
    <w:rsid w:val="00D373F6"/>
    <w:rsid w:val="00D37414"/>
    <w:rsid w:val="00D406AE"/>
    <w:rsid w:val="00D41D89"/>
    <w:rsid w:val="00D44837"/>
    <w:rsid w:val="00D44A1A"/>
    <w:rsid w:val="00D45BE7"/>
    <w:rsid w:val="00D47884"/>
    <w:rsid w:val="00D52D46"/>
    <w:rsid w:val="00D62D2F"/>
    <w:rsid w:val="00D630B6"/>
    <w:rsid w:val="00D67FE5"/>
    <w:rsid w:val="00D70991"/>
    <w:rsid w:val="00D71AA2"/>
    <w:rsid w:val="00D72BAD"/>
    <w:rsid w:val="00D73681"/>
    <w:rsid w:val="00D90416"/>
    <w:rsid w:val="00D9092D"/>
    <w:rsid w:val="00D914C0"/>
    <w:rsid w:val="00D935AC"/>
    <w:rsid w:val="00D9527C"/>
    <w:rsid w:val="00D95908"/>
    <w:rsid w:val="00D95B9B"/>
    <w:rsid w:val="00DA0006"/>
    <w:rsid w:val="00DA62C4"/>
    <w:rsid w:val="00DA6998"/>
    <w:rsid w:val="00DA74EF"/>
    <w:rsid w:val="00DB0300"/>
    <w:rsid w:val="00DB0637"/>
    <w:rsid w:val="00DB25D6"/>
    <w:rsid w:val="00DB36BF"/>
    <w:rsid w:val="00DB5BAF"/>
    <w:rsid w:val="00DC05C0"/>
    <w:rsid w:val="00DC199D"/>
    <w:rsid w:val="00DC1DAF"/>
    <w:rsid w:val="00DC2C7E"/>
    <w:rsid w:val="00DC4926"/>
    <w:rsid w:val="00DD0F51"/>
    <w:rsid w:val="00DD1854"/>
    <w:rsid w:val="00DD4F04"/>
    <w:rsid w:val="00DD6ED6"/>
    <w:rsid w:val="00DE3877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08AB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2E22"/>
    <w:rsid w:val="00E53044"/>
    <w:rsid w:val="00E56BD1"/>
    <w:rsid w:val="00E5718A"/>
    <w:rsid w:val="00E61354"/>
    <w:rsid w:val="00E632A0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4BC6"/>
    <w:rsid w:val="00E853D1"/>
    <w:rsid w:val="00E87A52"/>
    <w:rsid w:val="00E95B45"/>
    <w:rsid w:val="00E96E3B"/>
    <w:rsid w:val="00E972DD"/>
    <w:rsid w:val="00EA1028"/>
    <w:rsid w:val="00EA21A0"/>
    <w:rsid w:val="00EA2B48"/>
    <w:rsid w:val="00EA2EE8"/>
    <w:rsid w:val="00EA3333"/>
    <w:rsid w:val="00EA3934"/>
    <w:rsid w:val="00EA3E83"/>
    <w:rsid w:val="00EA4245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B1B"/>
    <w:rsid w:val="00F208DD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60D"/>
    <w:rsid w:val="00F47D38"/>
    <w:rsid w:val="00F52058"/>
    <w:rsid w:val="00F52F09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14AD6"/>
  <w15:docId w15:val="{514E8ABF-5554-403F-B2DB-3E65D450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Nagwek1">
    <w:name w:val="heading 1"/>
    <w:basedOn w:val="Normalny"/>
    <w:next w:val="Normalny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Nagwek2">
    <w:name w:val="heading 2"/>
    <w:basedOn w:val="Normalny"/>
    <w:next w:val="Normalny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813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137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Tekstprzypisudolnego">
    <w:name w:val="footnote text"/>
    <w:basedOn w:val="Normalny"/>
    <w:link w:val="TekstprzypisudolnegoZnak"/>
    <w:rsid w:val="005A15BE"/>
    <w:rPr>
      <w:sz w:val="20"/>
    </w:rPr>
  </w:style>
  <w:style w:type="character" w:customStyle="1" w:styleId="TekstprzypisudolnegoZnak">
    <w:name w:val="Tekst przypisu dolnego Znak"/>
    <w:link w:val="Tekstprzypisudolnego"/>
    <w:rsid w:val="005A15BE"/>
    <w:rPr>
      <w:lang w:val="de-DE" w:eastAsia="ja-JP"/>
    </w:rPr>
  </w:style>
  <w:style w:type="character" w:styleId="Odwoanieprzypisudolnego">
    <w:name w:val="footnote reference"/>
    <w:rsid w:val="005A15BE"/>
    <w:rPr>
      <w:vertAlign w:val="superscript"/>
    </w:rPr>
  </w:style>
  <w:style w:type="character" w:customStyle="1" w:styleId="StopkaZnak">
    <w:name w:val="Stopka Znak"/>
    <w:link w:val="Stopka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Akapitzlist">
    <w:name w:val="List Paragraph"/>
    <w:basedOn w:val="Normalny"/>
    <w:uiPriority w:val="34"/>
    <w:qFormat/>
    <w:rsid w:val="00D278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46CA-CD08-4A4B-AB88-52587E12E5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4</Words>
  <Characters>5626</Characters>
  <Application>Microsoft Office Word</Application>
  <DocSecurity>0</DocSecurity>
  <Lines>244</Lines>
  <Paragraphs>16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Grzelak Małgorzata</cp:lastModifiedBy>
  <cp:revision>12</cp:revision>
  <cp:lastPrinted>2025-06-22T13:27:00Z</cp:lastPrinted>
  <dcterms:created xsi:type="dcterms:W3CDTF">2025-09-01T10:34:00Z</dcterms:created>
  <dcterms:modified xsi:type="dcterms:W3CDTF">2025-11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5858ba67534bbabc3aa8cca70d7fece6294865654002d7247a97f2cb48755</vt:lpwstr>
  </property>
</Properties>
</file>